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CB" w:rsidRDefault="00CE4B52" w:rsidP="008401B0">
      <w:pPr>
        <w:spacing w:after="0"/>
        <w:jc w:val="center"/>
        <w:rPr>
          <w:b/>
          <w:noProof/>
          <w:sz w:val="44"/>
          <w:lang w:eastAsia="hu-HU"/>
        </w:rPr>
      </w:pPr>
      <w:r w:rsidRPr="006948F3">
        <w:rPr>
          <w:b/>
          <w:noProof/>
          <w:sz w:val="44"/>
          <w:lang w:eastAsia="hu-HU"/>
        </w:rPr>
        <w:t>Utazás</w:t>
      </w:r>
      <w:r w:rsidR="00013DCB">
        <w:rPr>
          <w:b/>
          <w:noProof/>
          <w:sz w:val="44"/>
          <w:lang w:eastAsia="hu-HU"/>
        </w:rPr>
        <w:t xml:space="preserve"> </w:t>
      </w:r>
    </w:p>
    <w:p w:rsidR="008401B0" w:rsidRPr="006948F3" w:rsidRDefault="00013DCB" w:rsidP="008401B0">
      <w:pPr>
        <w:spacing w:after="0"/>
        <w:jc w:val="center"/>
        <w:rPr>
          <w:b/>
          <w:noProof/>
          <w:sz w:val="36"/>
          <w:lang w:eastAsia="hu-HU"/>
        </w:rPr>
      </w:pPr>
      <w:r>
        <w:rPr>
          <w:b/>
          <w:noProof/>
          <w:sz w:val="44"/>
          <w:lang w:eastAsia="hu-HU"/>
        </w:rPr>
        <w:t>(belföldi utazás</w:t>
      </w:r>
      <w:r w:rsidR="002A7AAD">
        <w:rPr>
          <w:b/>
          <w:noProof/>
          <w:sz w:val="44"/>
          <w:lang w:eastAsia="hu-HU"/>
        </w:rPr>
        <w:t xml:space="preserve"> szállásfoglalás</w:t>
      </w:r>
      <w:r>
        <w:rPr>
          <w:b/>
          <w:noProof/>
          <w:sz w:val="44"/>
          <w:lang w:eastAsia="hu-HU"/>
        </w:rPr>
        <w:t>, külföldi utazás)</w:t>
      </w:r>
    </w:p>
    <w:p w:rsidR="00CE4DDD" w:rsidRPr="00CE4DDD" w:rsidRDefault="00CE4DDD" w:rsidP="008401B0">
      <w:pPr>
        <w:spacing w:after="0"/>
        <w:jc w:val="center"/>
        <w:rPr>
          <w:b/>
          <w:noProof/>
          <w:lang w:eastAsia="hu-HU"/>
        </w:rPr>
      </w:pPr>
    </w:p>
    <w:p w:rsidR="00CE4DDD" w:rsidRPr="006948F3" w:rsidRDefault="006948F3" w:rsidP="006948F3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45BEC" wp14:editId="4DA7368A">
                <wp:simplePos x="0" y="0"/>
                <wp:positionH relativeFrom="column">
                  <wp:posOffset>2229358</wp:posOffset>
                </wp:positionH>
                <wp:positionV relativeFrom="paragraph">
                  <wp:posOffset>7852283</wp:posOffset>
                </wp:positionV>
                <wp:extent cx="1765300" cy="266700"/>
                <wp:effectExtent l="0" t="0" r="25400" b="1905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F3" w:rsidRPr="00141379" w:rsidRDefault="006948F3" w:rsidP="006948F3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41379">
                              <w:rPr>
                                <w:b/>
                                <w:sz w:val="18"/>
                                <w:szCs w:val="16"/>
                              </w:rPr>
                              <w:t>Igénylő egység/tanszék fel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45BEC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175.55pt;margin-top:618.3pt;width:13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" fillcolor="#92cddc [1944]" strokecolor="#92cddc [1944]">
                <v:textbox>
                  <w:txbxContent>
                    <w:p w:rsidR="006948F3" w:rsidRPr="00141379" w:rsidRDefault="006948F3" w:rsidP="006948F3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41379">
                        <w:rPr>
                          <w:b/>
                          <w:sz w:val="18"/>
                          <w:szCs w:val="16"/>
                        </w:rPr>
                        <w:t>Igénylő egység/tanszék fela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5C6EB" wp14:editId="603D1623">
                <wp:simplePos x="0" y="0"/>
                <wp:positionH relativeFrom="column">
                  <wp:posOffset>534035</wp:posOffset>
                </wp:positionH>
                <wp:positionV relativeFrom="paragraph">
                  <wp:posOffset>7857490</wp:posOffset>
                </wp:positionV>
                <wp:extent cx="1585595" cy="262255"/>
                <wp:effectExtent l="0" t="0" r="14605" b="2349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8F3" w:rsidRPr="00141379" w:rsidRDefault="006948F3" w:rsidP="006948F3">
                            <w:pPr>
                              <w:rPr>
                                <w:b/>
                              </w:rPr>
                            </w:pPr>
                            <w:r w:rsidRPr="00141379">
                              <w:rPr>
                                <w:b/>
                              </w:rPr>
                              <w:t>Pályázati Iroda fel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D5C6EB" id="Szövegdoboz 2" o:spid="_x0000_s1027" type="#_x0000_t202" style="position:absolute;margin-left:42.05pt;margin-top:618.7pt;width:124.8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" fillcolor="#d99594 [1941]" strokecolor="#d99594 [1941]">
                <v:textbox>
                  <w:txbxContent>
                    <w:p w:rsidR="006948F3" w:rsidRPr="00141379" w:rsidRDefault="006948F3" w:rsidP="006948F3">
                      <w:pPr>
                        <w:rPr>
                          <w:b/>
                        </w:rPr>
                      </w:pPr>
                      <w:r w:rsidRPr="00141379">
                        <w:rPr>
                          <w:b/>
                        </w:rPr>
                        <w:t>Pályázati Iroda feladata</w:t>
                      </w:r>
                    </w:p>
                  </w:txbxContent>
                </v:textbox>
              </v:shape>
            </w:pict>
          </mc:Fallback>
        </mc:AlternateContent>
      </w:r>
      <w:r w:rsidR="008401B0">
        <w:rPr>
          <w:noProof/>
          <w:lang w:eastAsia="hu-HU"/>
        </w:rPr>
        <w:drawing>
          <wp:inline distT="0" distB="0" distL="0" distR="0" wp14:anchorId="1E151571" wp14:editId="29E45716">
            <wp:extent cx="5699760" cy="7674864"/>
            <wp:effectExtent l="38100" t="0" r="72390" b="254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581C6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DA1F6" wp14:editId="326B3256">
                <wp:simplePos x="0" y="0"/>
                <wp:positionH relativeFrom="column">
                  <wp:posOffset>-2851150</wp:posOffset>
                </wp:positionH>
                <wp:positionV relativeFrom="paragraph">
                  <wp:posOffset>2137410</wp:posOffset>
                </wp:positionV>
                <wp:extent cx="1765300" cy="266700"/>
                <wp:effectExtent l="0" t="0" r="25400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DD" w:rsidRPr="00141379" w:rsidRDefault="00CE4DDD" w:rsidP="00CE4DDD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41379">
                              <w:rPr>
                                <w:b/>
                                <w:sz w:val="18"/>
                                <w:szCs w:val="16"/>
                              </w:rPr>
                              <w:t>Igénylő egység/tanszék fel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EDA1F6" id="Szövegdoboz 11" o:spid="_x0000_s1028" type="#_x0000_t202" style="position:absolute;margin-left:-224.5pt;margin-top:168.3pt;width:139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" fillcolor="#92cddc [1944]" strokecolor="#92cddc [1944]">
                <v:textbox>
                  <w:txbxContent>
                    <w:p w:rsidR="00CE4DDD" w:rsidRPr="00141379" w:rsidRDefault="00CE4DDD" w:rsidP="00CE4DDD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41379">
                        <w:rPr>
                          <w:b/>
                          <w:sz w:val="18"/>
                          <w:szCs w:val="16"/>
                        </w:rPr>
                        <w:t>Igénylő egység/tanszék feladata</w:t>
                      </w:r>
                    </w:p>
                  </w:txbxContent>
                </v:textbox>
              </v:shape>
            </w:pict>
          </mc:Fallback>
        </mc:AlternateContent>
      </w:r>
      <w:r w:rsidR="008025F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6CA28" wp14:editId="49365438">
                <wp:simplePos x="0" y="0"/>
                <wp:positionH relativeFrom="column">
                  <wp:posOffset>-4565396</wp:posOffset>
                </wp:positionH>
                <wp:positionV relativeFrom="paragraph">
                  <wp:posOffset>2135124</wp:posOffset>
                </wp:positionV>
                <wp:extent cx="1585595" cy="262255"/>
                <wp:effectExtent l="0" t="0" r="14605" b="2349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DD" w:rsidRPr="00141379" w:rsidRDefault="00CE4DDD" w:rsidP="00CE4DDD">
                            <w:pPr>
                              <w:rPr>
                                <w:b/>
                              </w:rPr>
                            </w:pPr>
                            <w:r w:rsidRPr="00141379">
                              <w:rPr>
                                <w:b/>
                              </w:rPr>
                              <w:t>Pályázati Iroda fel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76CA28" id="_x0000_s1029" type="#_x0000_t202" style="position:absolute;margin-left:-359.5pt;margin-top:168.1pt;width:124.8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" fillcolor="#d99594 [1941]" strokecolor="#d99594 [1941]">
                <v:textbox>
                  <w:txbxContent>
                    <w:p w:rsidR="00CE4DDD" w:rsidRPr="00141379" w:rsidRDefault="00CE4DDD" w:rsidP="00CE4DDD">
                      <w:pPr>
                        <w:rPr>
                          <w:b/>
                        </w:rPr>
                      </w:pPr>
                      <w:r w:rsidRPr="00141379">
                        <w:rPr>
                          <w:b/>
                        </w:rPr>
                        <w:t>Pályázati Iroda feladat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t xml:space="preserve">Színkód: </w:t>
      </w:r>
    </w:p>
    <w:sectPr w:rsidR="00CE4DDD" w:rsidRPr="00694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3E9"/>
    <w:multiLevelType w:val="hybridMultilevel"/>
    <w:tmpl w:val="3EDCEC5E"/>
    <w:lvl w:ilvl="0" w:tplc="62002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2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CE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4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A0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8D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4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AC66306"/>
    <w:multiLevelType w:val="hybridMultilevel"/>
    <w:tmpl w:val="3CCA79B8"/>
    <w:lvl w:ilvl="0" w:tplc="0B507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E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6E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D66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62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A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A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C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86"/>
    <w:rsid w:val="00013819"/>
    <w:rsid w:val="00013DCB"/>
    <w:rsid w:val="00083888"/>
    <w:rsid w:val="00103344"/>
    <w:rsid w:val="00171786"/>
    <w:rsid w:val="001741A7"/>
    <w:rsid w:val="00174C19"/>
    <w:rsid w:val="00187103"/>
    <w:rsid w:val="001C29BA"/>
    <w:rsid w:val="001F0C93"/>
    <w:rsid w:val="002571A1"/>
    <w:rsid w:val="00272C91"/>
    <w:rsid w:val="002823F1"/>
    <w:rsid w:val="002A7AAD"/>
    <w:rsid w:val="002E2C85"/>
    <w:rsid w:val="002E31FD"/>
    <w:rsid w:val="00311CE7"/>
    <w:rsid w:val="003534D9"/>
    <w:rsid w:val="00396CA4"/>
    <w:rsid w:val="003D3998"/>
    <w:rsid w:val="00417385"/>
    <w:rsid w:val="004401B1"/>
    <w:rsid w:val="00474464"/>
    <w:rsid w:val="00561F56"/>
    <w:rsid w:val="00581C62"/>
    <w:rsid w:val="005949AE"/>
    <w:rsid w:val="006042A9"/>
    <w:rsid w:val="006948F3"/>
    <w:rsid w:val="00707F99"/>
    <w:rsid w:val="007503BA"/>
    <w:rsid w:val="0077025A"/>
    <w:rsid w:val="007B0A87"/>
    <w:rsid w:val="007F3F91"/>
    <w:rsid w:val="008025F0"/>
    <w:rsid w:val="00812A32"/>
    <w:rsid w:val="008401B0"/>
    <w:rsid w:val="009D3224"/>
    <w:rsid w:val="009D5ED7"/>
    <w:rsid w:val="00A47BDF"/>
    <w:rsid w:val="00AA59DF"/>
    <w:rsid w:val="00AB0F8B"/>
    <w:rsid w:val="00AB5C05"/>
    <w:rsid w:val="00B0659B"/>
    <w:rsid w:val="00B93CB4"/>
    <w:rsid w:val="00C0743A"/>
    <w:rsid w:val="00C24F50"/>
    <w:rsid w:val="00CE4B52"/>
    <w:rsid w:val="00CE4DDD"/>
    <w:rsid w:val="00D02D26"/>
    <w:rsid w:val="00D91B40"/>
    <w:rsid w:val="00EB0B01"/>
    <w:rsid w:val="00EF4B1F"/>
    <w:rsid w:val="00F54630"/>
    <w:rsid w:val="00F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950FF-C2A7-499D-927C-5B9BF501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1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4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01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D3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FD993-EBE4-49DF-87FC-F9700A28E68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82ACD63D-3390-4226-A4C1-853465F0066A}">
      <dgm:prSet phldrT="[Szöveg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1. lépés</a:t>
          </a:r>
        </a:p>
      </dgm:t>
    </dgm:pt>
    <dgm:pt modelId="{045A26BF-1EF6-489C-A5B9-CE529496FDF2}" type="parTrans" cxnId="{1AE7F720-AE8D-46EB-83E6-9A4BFA0D8F84}">
      <dgm:prSet/>
      <dgm:spPr/>
      <dgm:t>
        <a:bodyPr/>
        <a:lstStyle/>
        <a:p>
          <a:endParaRPr lang="hu-HU"/>
        </a:p>
      </dgm:t>
    </dgm:pt>
    <dgm:pt modelId="{B9DA0E7D-DADA-4794-ACFB-4E1B09CD618C}" type="sibTrans" cxnId="{1AE7F720-AE8D-46EB-83E6-9A4BFA0D8F84}">
      <dgm:prSet/>
      <dgm:spPr/>
      <dgm:t>
        <a:bodyPr/>
        <a:lstStyle/>
        <a:p>
          <a:endParaRPr lang="hu-HU"/>
        </a:p>
      </dgm:t>
    </dgm:pt>
    <dgm:pt modelId="{5BDCC820-E814-4635-B1A3-88E185DC2E43}">
      <dgm:prSet phldrT="[Szöveg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Felmerül az utazási igény az egység/kar részéről. Kitöltik az utazási határozatot és a nyilatkozatot arról, hogy az utazó szakmai megvalósítóként, vagy célcsoport tagként részt vesz a pályázatban. Elektronikusan beküldik a Projekt Irodának egyeztetés céljából.</a:t>
          </a:r>
        </a:p>
      </dgm:t>
    </dgm:pt>
    <dgm:pt modelId="{F57C984C-983F-4730-8E56-93DA1620FFE4}" type="parTrans" cxnId="{B4A475AF-79C0-4055-8300-E7E5171477DA}">
      <dgm:prSet/>
      <dgm:spPr/>
      <dgm:t>
        <a:bodyPr/>
        <a:lstStyle/>
        <a:p>
          <a:endParaRPr lang="hu-HU"/>
        </a:p>
      </dgm:t>
    </dgm:pt>
    <dgm:pt modelId="{0898EBA3-3938-49B2-888C-95A0A31DC912}" type="sibTrans" cxnId="{B4A475AF-79C0-4055-8300-E7E5171477DA}">
      <dgm:prSet/>
      <dgm:spPr/>
      <dgm:t>
        <a:bodyPr/>
        <a:lstStyle/>
        <a:p>
          <a:endParaRPr lang="hu-HU"/>
        </a:p>
      </dgm:t>
    </dgm:pt>
    <dgm:pt modelId="{8F8CF777-DFFF-49E6-B916-288A5EEEAED0}">
      <dgm:prSet phldrT="[Szöveg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3. lépés</a:t>
          </a:r>
        </a:p>
      </dgm:t>
    </dgm:pt>
    <dgm:pt modelId="{117DD270-1D6B-4944-9234-9F9F62D06EC3}" type="parTrans" cxnId="{B7709C8E-A47F-4216-8026-03A4AA7636F0}">
      <dgm:prSet/>
      <dgm:spPr/>
      <dgm:t>
        <a:bodyPr/>
        <a:lstStyle/>
        <a:p>
          <a:endParaRPr lang="hu-HU"/>
        </a:p>
      </dgm:t>
    </dgm:pt>
    <dgm:pt modelId="{D017D6FE-9ACB-4E8B-9271-8B72E4BF6E27}" type="sibTrans" cxnId="{B7709C8E-A47F-4216-8026-03A4AA7636F0}">
      <dgm:prSet/>
      <dgm:spPr/>
      <dgm:t>
        <a:bodyPr/>
        <a:lstStyle/>
        <a:p>
          <a:endParaRPr lang="hu-HU"/>
        </a:p>
      </dgm:t>
    </dgm:pt>
    <dgm:pt modelId="{31343347-766D-49F0-84A2-019D1464E3A5}">
      <dgm:prSet phldrT="[Szöveg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 b="0"/>
            <a:t> Az egyeztetést követően az egység/tanszék kinyomtatja a határozatot és aláíratja a dokumentumot az altéma felelőssel, majd aláírásra beküldi a Projekt Irodának. Ezzel egyidejűleg felveszik a kapcsolatot az utazás-szervezőkkel (Nemzetközi Utazásszervezési Irodával).</a:t>
          </a:r>
          <a:endParaRPr lang="hu-HU" sz="1050"/>
        </a:p>
      </dgm:t>
    </dgm:pt>
    <dgm:pt modelId="{7B90EB00-A9FE-4A9B-9CC0-1DF00086984A}" type="parTrans" cxnId="{35B91569-8DCF-46C1-A193-51316AFE8737}">
      <dgm:prSet/>
      <dgm:spPr/>
      <dgm:t>
        <a:bodyPr/>
        <a:lstStyle/>
        <a:p>
          <a:endParaRPr lang="hu-HU"/>
        </a:p>
      </dgm:t>
    </dgm:pt>
    <dgm:pt modelId="{B1B61C96-4DB5-4EF6-8C49-46B2B197E977}" type="sibTrans" cxnId="{35B91569-8DCF-46C1-A193-51316AFE8737}">
      <dgm:prSet/>
      <dgm:spPr/>
      <dgm:t>
        <a:bodyPr/>
        <a:lstStyle/>
        <a:p>
          <a:endParaRPr lang="hu-HU"/>
        </a:p>
      </dgm:t>
    </dgm:pt>
    <dgm:pt modelId="{1149B928-5414-4F69-960B-6934F37A4528}">
      <dgm:prSet phldrT="[Szöveg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5. lépés</a:t>
          </a:r>
        </a:p>
      </dgm:t>
    </dgm:pt>
    <dgm:pt modelId="{9B3C6FE8-01F3-47EE-81E8-673D2324899A}" type="parTrans" cxnId="{5631537E-F6F7-4D7C-8E42-B1C053AB603C}">
      <dgm:prSet/>
      <dgm:spPr/>
      <dgm:t>
        <a:bodyPr/>
        <a:lstStyle/>
        <a:p>
          <a:endParaRPr lang="hu-HU"/>
        </a:p>
      </dgm:t>
    </dgm:pt>
    <dgm:pt modelId="{387B2764-E672-44F5-9CD6-FBCB137DA08D}" type="sibTrans" cxnId="{5631537E-F6F7-4D7C-8E42-B1C053AB603C}">
      <dgm:prSet/>
      <dgm:spPr/>
      <dgm:t>
        <a:bodyPr/>
        <a:lstStyle/>
        <a:p>
          <a:endParaRPr lang="hu-HU"/>
        </a:p>
      </dgm:t>
    </dgm:pt>
    <dgm:pt modelId="{9A2E970D-E80A-45C1-A733-F6316C10BDAA}">
      <dgm:prSet phldrT="[Szöveg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6. lépés</a:t>
          </a:r>
        </a:p>
      </dgm:t>
    </dgm:pt>
    <dgm:pt modelId="{6AC53202-A633-4F6E-9B83-EEA781075A1D}" type="parTrans" cxnId="{0EAF3545-8B15-47E7-A05E-A713C65A8287}">
      <dgm:prSet/>
      <dgm:spPr/>
      <dgm:t>
        <a:bodyPr/>
        <a:lstStyle/>
        <a:p>
          <a:endParaRPr lang="hu-HU"/>
        </a:p>
      </dgm:t>
    </dgm:pt>
    <dgm:pt modelId="{7B80D96A-85CB-4566-AEC5-E97764884B88}" type="sibTrans" cxnId="{0EAF3545-8B15-47E7-A05E-A713C65A8287}">
      <dgm:prSet/>
      <dgm:spPr/>
      <dgm:t>
        <a:bodyPr/>
        <a:lstStyle/>
        <a:p>
          <a:endParaRPr lang="hu-HU"/>
        </a:p>
      </dgm:t>
    </dgm:pt>
    <dgm:pt modelId="{51B4BE50-FD89-41FD-8A51-6EE6E0B5D269}">
      <dgm:prSet phldrT="[Szöveg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200">
              <a:solidFill>
                <a:sysClr val="windowText" lastClr="000000"/>
              </a:solidFill>
            </a:rPr>
            <a:t>7. lépés</a:t>
          </a:r>
        </a:p>
      </dgm:t>
    </dgm:pt>
    <dgm:pt modelId="{F42DDE95-5A00-4215-88E8-653E575B739E}" type="parTrans" cxnId="{68159FAB-3974-45FE-ACC1-22578CC54B83}">
      <dgm:prSet/>
      <dgm:spPr/>
      <dgm:t>
        <a:bodyPr/>
        <a:lstStyle/>
        <a:p>
          <a:endParaRPr lang="hu-HU"/>
        </a:p>
      </dgm:t>
    </dgm:pt>
    <dgm:pt modelId="{170C6A05-9FC1-4E83-BCF2-F130B2D58041}" type="sibTrans" cxnId="{68159FAB-3974-45FE-ACC1-22578CC54B83}">
      <dgm:prSet/>
      <dgm:spPr/>
      <dgm:t>
        <a:bodyPr/>
        <a:lstStyle/>
        <a:p>
          <a:endParaRPr lang="hu-HU"/>
        </a:p>
      </dgm:t>
    </dgm:pt>
    <dgm:pt modelId="{C2615A5C-9B5A-4F4B-AA53-CCC7CACD6989}">
      <dgm:prSet phldrT="[Szöveg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Az egység/kar/utazó kitölti az online adatlapot (megjegyzésben pontos specifikációt ad a számára fontos feltételekről: átszállások száma, szállás elhelyezkedése, preferált szállás megjelölése)  és tartja a kapcsolatot a Nemzetközi Utazásszervezési Irodával, továbbá a Projekt Irodát minden levelezésbe be kell csatolnia.</a:t>
          </a:r>
        </a:p>
      </dgm:t>
    </dgm:pt>
    <dgm:pt modelId="{B884CAD7-9672-4F5E-B6BC-553ED0F65DBD}" type="parTrans" cxnId="{0882F158-369B-48E0-B159-0C550B2DA7FF}">
      <dgm:prSet/>
      <dgm:spPr/>
      <dgm:t>
        <a:bodyPr/>
        <a:lstStyle/>
        <a:p>
          <a:endParaRPr lang="hu-HU"/>
        </a:p>
      </dgm:t>
    </dgm:pt>
    <dgm:pt modelId="{E7E04A6D-DBDC-4E33-BE82-46B4DBB60C86}" type="sibTrans" cxnId="{0882F158-369B-48E0-B159-0C550B2DA7FF}">
      <dgm:prSet/>
      <dgm:spPr/>
      <dgm:t>
        <a:bodyPr/>
        <a:lstStyle/>
        <a:p>
          <a:endParaRPr lang="hu-HU"/>
        </a:p>
      </dgm:t>
    </dgm:pt>
    <dgm:pt modelId="{88F8D62C-3EF0-4812-9AF4-46B48A6B4E80}">
      <dgm:prSet phldrT="[Szöveg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Az egység/kar kiválasztja lehetőleg a legolcsóbb árajánlatot, amelyet a Projekt Iroda ellenőriz és jóváhagy a Nemzetközi Utazásszervezési Irodának. A legolcsóbb ártól való eltérés esetén egyeztetés szükséges a Projekt Irodával.</a:t>
          </a:r>
        </a:p>
      </dgm:t>
    </dgm:pt>
    <dgm:pt modelId="{1CF64BDE-8C57-46E4-A4CC-5AF5C764751A}" type="parTrans" cxnId="{1D957999-E917-4FC7-B8E5-3236E97525A5}">
      <dgm:prSet/>
      <dgm:spPr/>
      <dgm:t>
        <a:bodyPr/>
        <a:lstStyle/>
        <a:p>
          <a:endParaRPr lang="hu-HU"/>
        </a:p>
      </dgm:t>
    </dgm:pt>
    <dgm:pt modelId="{F07C0DEC-2F6C-4859-98C5-E21F8BA04812}" type="sibTrans" cxnId="{1D957999-E917-4FC7-B8E5-3236E97525A5}">
      <dgm:prSet/>
      <dgm:spPr/>
      <dgm:t>
        <a:bodyPr/>
        <a:lstStyle/>
        <a:p>
          <a:endParaRPr lang="hu-HU"/>
        </a:p>
      </dgm:t>
    </dgm:pt>
    <dgm:pt modelId="{8297EEEA-D831-47CB-B270-F974BCF35F2A}">
      <dgm:prSet phldrT="[Szöveg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Ha megérkezik az egységhez/karhoz a számla/bizonylat a Nemzetközi Utazásszervező Irodától, továbbküldi a Projekt Irodára.  </a:t>
          </a:r>
        </a:p>
      </dgm:t>
    </dgm:pt>
    <dgm:pt modelId="{A65C1DE0-7FD8-4F80-A97F-FF427D73FB0A}" type="parTrans" cxnId="{64B6DB3D-A7D8-405F-AA00-B8C9818C7D5B}">
      <dgm:prSet/>
      <dgm:spPr/>
      <dgm:t>
        <a:bodyPr/>
        <a:lstStyle/>
        <a:p>
          <a:endParaRPr lang="hu-HU"/>
        </a:p>
      </dgm:t>
    </dgm:pt>
    <dgm:pt modelId="{6B22AADD-790E-450E-AB3F-E599804F6C3E}" type="sibTrans" cxnId="{64B6DB3D-A7D8-405F-AA00-B8C9818C7D5B}">
      <dgm:prSet/>
      <dgm:spPr/>
      <dgm:t>
        <a:bodyPr/>
        <a:lstStyle/>
        <a:p>
          <a:endParaRPr lang="hu-HU"/>
        </a:p>
      </dgm:t>
    </dgm:pt>
    <dgm:pt modelId="{BA3216C7-9F67-4A99-898B-6B48DBD774F6}">
      <dgm:prSet phldrT="[Szöveg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u-HU" sz="1200">
              <a:solidFill>
                <a:sysClr val="windowText" lastClr="000000"/>
              </a:solidFill>
            </a:rPr>
            <a:t>8. lépés</a:t>
          </a:r>
        </a:p>
      </dgm:t>
    </dgm:pt>
    <dgm:pt modelId="{8F119D9B-137A-4485-A6DB-8762C34A880D}" type="parTrans" cxnId="{9BE71E97-5A19-446E-9B69-36369AEB1617}">
      <dgm:prSet/>
      <dgm:spPr/>
      <dgm:t>
        <a:bodyPr/>
        <a:lstStyle/>
        <a:p>
          <a:endParaRPr lang="hu-HU"/>
        </a:p>
      </dgm:t>
    </dgm:pt>
    <dgm:pt modelId="{8987B414-4AFA-4E10-A8A8-E3FD37580838}" type="sibTrans" cxnId="{9BE71E97-5A19-446E-9B69-36369AEB1617}">
      <dgm:prSet/>
      <dgm:spPr/>
      <dgm:t>
        <a:bodyPr/>
        <a:lstStyle/>
        <a:p>
          <a:endParaRPr lang="hu-HU"/>
        </a:p>
      </dgm:t>
    </dgm:pt>
    <dgm:pt modelId="{C44B7C5F-C250-4FDC-AE7F-BE240F1EE3AE}">
      <dgm:prSet phldrT="[Szöveg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A Projekt Iroda leellenőrzi és felszerelvényezi a számlát. (Egybegyűjtik az utazási határozatot, a nyilatkozatot, a 3 árajánlatot, a foglalási visszaigazolást, az elektronikus repülőjegyet/ biztosítást/vouchert, a teljesítésigazolást stb. - költségtételenként 1 és +1  példány készüljön)</a:t>
          </a:r>
        </a:p>
      </dgm:t>
    </dgm:pt>
    <dgm:pt modelId="{B783B9E5-5A12-4B76-839C-35ABAFD03C7B}" type="parTrans" cxnId="{0F7FB49C-348E-4479-AEB2-8069DDD61475}">
      <dgm:prSet/>
      <dgm:spPr/>
      <dgm:t>
        <a:bodyPr/>
        <a:lstStyle/>
        <a:p>
          <a:endParaRPr lang="hu-HU"/>
        </a:p>
      </dgm:t>
    </dgm:pt>
    <dgm:pt modelId="{FF11B67F-56FC-4AC4-9EBB-AE80B55FF8F3}" type="sibTrans" cxnId="{0F7FB49C-348E-4479-AEB2-8069DDD61475}">
      <dgm:prSet/>
      <dgm:spPr/>
      <dgm:t>
        <a:bodyPr/>
        <a:lstStyle/>
        <a:p>
          <a:endParaRPr lang="hu-HU"/>
        </a:p>
      </dgm:t>
    </dgm:pt>
    <dgm:pt modelId="{958F53E3-47A7-400A-B99D-CA59DE39920C}">
      <dgm:prSet phldrT="[Szöveg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u-HU" sz="1200">
              <a:solidFill>
                <a:sysClr val="windowText" lastClr="000000"/>
              </a:solidFill>
            </a:rPr>
            <a:t>9. lépés</a:t>
          </a:r>
        </a:p>
      </dgm:t>
    </dgm:pt>
    <dgm:pt modelId="{952BF3CC-AB4A-47A9-BC73-B830E1ADD019}" type="parTrans" cxnId="{39F7ABC4-E7E3-4FDF-8621-FBD033092352}">
      <dgm:prSet/>
      <dgm:spPr/>
      <dgm:t>
        <a:bodyPr/>
        <a:lstStyle/>
        <a:p>
          <a:endParaRPr lang="hu-HU"/>
        </a:p>
      </dgm:t>
    </dgm:pt>
    <dgm:pt modelId="{CF29BE4B-8A25-46BE-9490-8F3BC3523446}" type="sibTrans" cxnId="{39F7ABC4-E7E3-4FDF-8621-FBD033092352}">
      <dgm:prSet/>
      <dgm:spPr/>
      <dgm:t>
        <a:bodyPr/>
        <a:lstStyle/>
        <a:p>
          <a:endParaRPr lang="hu-HU"/>
        </a:p>
      </dgm:t>
    </dgm:pt>
    <dgm:pt modelId="{38AB5142-60D4-4097-A482-AEF995E10FEC}">
      <dgm:prSet phldrT="[Szöveg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Ha megfelelő a számla, akkor a Projekt Iroda beszkenneli a projekt mappába és a Nemzetközi Utazásszervező Irodának visszaküldi a másolati számlát a mellékletekkel együtt.</a:t>
          </a:r>
        </a:p>
      </dgm:t>
    </dgm:pt>
    <dgm:pt modelId="{1E8FEFB2-97C1-4B2C-BF24-D55200BC5224}" type="parTrans" cxnId="{E93BF675-FB72-46A6-A48E-DBF992C4FFC3}">
      <dgm:prSet/>
      <dgm:spPr/>
      <dgm:t>
        <a:bodyPr/>
        <a:lstStyle/>
        <a:p>
          <a:endParaRPr lang="hu-HU"/>
        </a:p>
      </dgm:t>
    </dgm:pt>
    <dgm:pt modelId="{3942DEC5-A2E3-41E1-A320-1932739710EB}" type="sibTrans" cxnId="{E93BF675-FB72-46A6-A48E-DBF992C4FFC3}">
      <dgm:prSet/>
      <dgm:spPr/>
      <dgm:t>
        <a:bodyPr/>
        <a:lstStyle/>
        <a:p>
          <a:endParaRPr lang="hu-HU"/>
        </a:p>
      </dgm:t>
    </dgm:pt>
    <dgm:pt modelId="{9DAA61D2-02BE-4B54-9A23-4EBF3C6103CC}">
      <dgm:prSet phldrT="[Szöveg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u-HU" sz="1200">
              <a:solidFill>
                <a:sysClr val="windowText" lastClr="000000"/>
              </a:solidFill>
            </a:rPr>
            <a:t>2. Lépés</a:t>
          </a:r>
        </a:p>
      </dgm:t>
    </dgm:pt>
    <dgm:pt modelId="{C48AF378-BCBF-4113-86E7-751A52A4A962}" type="parTrans" cxnId="{AD794C29-19B6-4685-8257-917704C4DE90}">
      <dgm:prSet/>
      <dgm:spPr/>
      <dgm:t>
        <a:bodyPr/>
        <a:lstStyle/>
        <a:p>
          <a:endParaRPr lang="hu-HU"/>
        </a:p>
      </dgm:t>
    </dgm:pt>
    <dgm:pt modelId="{2AB0C3C7-5298-481D-B662-D35F06E7456D}" type="sibTrans" cxnId="{AD794C29-19B6-4685-8257-917704C4DE90}">
      <dgm:prSet/>
      <dgm:spPr/>
      <dgm:t>
        <a:bodyPr/>
        <a:lstStyle/>
        <a:p>
          <a:endParaRPr lang="hu-HU"/>
        </a:p>
      </dgm:t>
    </dgm:pt>
    <dgm:pt modelId="{FDDC6EBC-D45D-467F-BD09-F78EE115228C}">
      <dgm:prSet phldrT="[Szöveg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A Projekt Iroda leellenőrzi szakmai és pénzügyi szempontból a határozatot és iktatószámmal látja el.</a:t>
          </a:r>
        </a:p>
      </dgm:t>
    </dgm:pt>
    <dgm:pt modelId="{D8F06055-1FC3-44B9-BC7B-016E6B667123}" type="parTrans" cxnId="{6107D2FF-F435-4C43-B17E-90EF802A080B}">
      <dgm:prSet/>
      <dgm:spPr/>
      <dgm:t>
        <a:bodyPr/>
        <a:lstStyle/>
        <a:p>
          <a:endParaRPr lang="hu-HU"/>
        </a:p>
      </dgm:t>
    </dgm:pt>
    <dgm:pt modelId="{FCF80614-B9A6-4568-95DD-0C921FF2A0BA}" type="sibTrans" cxnId="{6107D2FF-F435-4C43-B17E-90EF802A080B}">
      <dgm:prSet/>
      <dgm:spPr/>
      <dgm:t>
        <a:bodyPr/>
        <a:lstStyle/>
        <a:p>
          <a:endParaRPr lang="hu-HU"/>
        </a:p>
      </dgm:t>
    </dgm:pt>
    <dgm:pt modelId="{E82D19EF-0760-453C-99E8-58540C535413}">
      <dgm:prSet phldrT="[Szöveg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 Amennyiben a Projekt Iroda eltérést észlel a számla és az árajánlatok, foglalási visszaigazolás között, akkor egyeztet a Nemzetközi Utazásszervezési Irodával az eltérés okáról.</a:t>
          </a:r>
        </a:p>
      </dgm:t>
    </dgm:pt>
    <dgm:pt modelId="{F701DEEE-F7E5-4A72-85D3-67ECD13EADAD}" type="parTrans" cxnId="{53E2E71B-A44F-4085-A6A1-35E363713391}">
      <dgm:prSet/>
      <dgm:spPr/>
      <dgm:t>
        <a:bodyPr/>
        <a:lstStyle/>
        <a:p>
          <a:endParaRPr lang="hu-HU"/>
        </a:p>
      </dgm:t>
    </dgm:pt>
    <dgm:pt modelId="{A1323570-1A81-4884-A3C7-E65A9E0C9592}" type="sibTrans" cxnId="{53E2E71B-A44F-4085-A6A1-35E363713391}">
      <dgm:prSet/>
      <dgm:spPr/>
      <dgm:t>
        <a:bodyPr/>
        <a:lstStyle/>
        <a:p>
          <a:endParaRPr lang="hu-HU"/>
        </a:p>
      </dgm:t>
    </dgm:pt>
    <dgm:pt modelId="{77B612D9-8DF4-4B30-8368-30FCAD30E866}">
      <dgm:prSet phldrT="[Szöveg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u-HU" sz="1050">
              <a:solidFill>
                <a:sysClr val="windowText" lastClr="000000"/>
              </a:solidFill>
            </a:rPr>
            <a:t>4. lépés</a:t>
          </a:r>
        </a:p>
      </dgm:t>
    </dgm:pt>
    <dgm:pt modelId="{819C150B-3F12-4B5C-B49A-CE78BB81A476}" type="parTrans" cxnId="{BAA8E8E5-4B92-450C-89D4-BED46B682B5B}">
      <dgm:prSet/>
      <dgm:spPr/>
      <dgm:t>
        <a:bodyPr/>
        <a:lstStyle/>
        <a:p>
          <a:endParaRPr lang="hu-HU"/>
        </a:p>
      </dgm:t>
    </dgm:pt>
    <dgm:pt modelId="{E3B2DF39-4AD8-426B-B54B-98EF18DCC09E}" type="sibTrans" cxnId="{BAA8E8E5-4B92-450C-89D4-BED46B682B5B}">
      <dgm:prSet/>
      <dgm:spPr/>
      <dgm:t>
        <a:bodyPr/>
        <a:lstStyle/>
        <a:p>
          <a:endParaRPr lang="hu-HU"/>
        </a:p>
      </dgm:t>
    </dgm:pt>
    <dgm:pt modelId="{E3FA7C5A-17F6-469D-AC80-4B2F5D8DC6B8}">
      <dgm:prSet phldrT="[Szöveg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 algn="just"/>
          <a:r>
            <a:rPr lang="hu-HU" sz="1050"/>
            <a:t>A Projekt Iroda aláíratja a határozatot az alprojekt vezetővel és a menedzsent tagjaival, majd elküldi a Nemzetközi Utazásszervezési Irodának. </a:t>
          </a:r>
        </a:p>
      </dgm:t>
    </dgm:pt>
    <dgm:pt modelId="{D3B89093-9999-469D-BF60-E8B58932E639}" type="parTrans" cxnId="{7AC54551-8DC5-4FEE-9580-AE28C40585A5}">
      <dgm:prSet/>
      <dgm:spPr/>
      <dgm:t>
        <a:bodyPr/>
        <a:lstStyle/>
        <a:p>
          <a:endParaRPr lang="hu-HU"/>
        </a:p>
      </dgm:t>
    </dgm:pt>
    <dgm:pt modelId="{90AC848E-0AB2-450E-A0F4-AE6CAD324347}" type="sibTrans" cxnId="{7AC54551-8DC5-4FEE-9580-AE28C40585A5}">
      <dgm:prSet/>
      <dgm:spPr/>
      <dgm:t>
        <a:bodyPr/>
        <a:lstStyle/>
        <a:p>
          <a:endParaRPr lang="hu-HU"/>
        </a:p>
      </dgm:t>
    </dgm:pt>
    <dgm:pt modelId="{52CBC3BC-B4DE-4044-95DF-C809B88CB74A}">
      <dgm:prSet phldrT="[Szöveg]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>
              <a:solidFill>
                <a:sysClr val="windowText" lastClr="000000"/>
              </a:solidFill>
            </a:rPr>
            <a:t>10. lépés</a:t>
          </a:r>
        </a:p>
      </dgm:t>
    </dgm:pt>
    <dgm:pt modelId="{90B634FE-6EEC-4700-86BC-2C5218DD8220}" type="parTrans" cxnId="{E45E4F25-4B29-4612-9846-1054B16A1132}">
      <dgm:prSet/>
      <dgm:spPr/>
      <dgm:t>
        <a:bodyPr/>
        <a:lstStyle/>
        <a:p>
          <a:endParaRPr lang="hu-HU"/>
        </a:p>
      </dgm:t>
    </dgm:pt>
    <dgm:pt modelId="{7A8171EC-8375-41B1-A479-7164E97411B0}" type="sibTrans" cxnId="{E45E4F25-4B29-4612-9846-1054B16A1132}">
      <dgm:prSet/>
      <dgm:spPr/>
      <dgm:t>
        <a:bodyPr/>
        <a:lstStyle/>
        <a:p>
          <a:endParaRPr lang="hu-HU"/>
        </a:p>
      </dgm:t>
    </dgm:pt>
    <dgm:pt modelId="{3B97AAD5-E5BE-4FD9-853C-2739FA3A1FAC}">
      <dgm:prSet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Az utazás megtörténte után úti beszámolót és konferencia esetén az előadott prezentációt/posztert, valamint prntscreent kell leadni a konferencia honlapjáról (pl. időpont, program miatt) a Projekt Irodának.</a:t>
          </a:r>
        </a:p>
      </dgm:t>
    </dgm:pt>
    <dgm:pt modelId="{81FD1258-2F54-4DDA-AF90-AD8D40F9D1C6}" type="parTrans" cxnId="{7F469CA7-451A-4891-8989-31F8056E5691}">
      <dgm:prSet/>
      <dgm:spPr/>
      <dgm:t>
        <a:bodyPr/>
        <a:lstStyle/>
        <a:p>
          <a:endParaRPr lang="hu-HU"/>
        </a:p>
      </dgm:t>
    </dgm:pt>
    <dgm:pt modelId="{01C4BFC7-7030-4CE9-B565-E62D250F7F65}" type="sibTrans" cxnId="{7F469CA7-451A-4891-8989-31F8056E5691}">
      <dgm:prSet/>
      <dgm:spPr/>
      <dgm:t>
        <a:bodyPr/>
        <a:lstStyle/>
        <a:p>
          <a:endParaRPr lang="hu-HU"/>
        </a:p>
      </dgm:t>
    </dgm:pt>
    <dgm:pt modelId="{E0836DEB-D50F-4502-9749-EF87CC2EE7C9}" type="pres">
      <dgm:prSet presAssocID="{912FD993-EBE4-49DF-87FC-F9700A28E68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E5230CE1-24C8-4A8A-AEC8-7F2CE8235D80}" type="pres">
      <dgm:prSet presAssocID="{82ACD63D-3390-4226-A4C1-853465F0066A}" presName="composite" presStyleCnt="0"/>
      <dgm:spPr/>
    </dgm:pt>
    <dgm:pt modelId="{4D3F4AD3-0FC9-4E2D-B290-6DEE29957D13}" type="pres">
      <dgm:prSet presAssocID="{82ACD63D-3390-4226-A4C1-853465F0066A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8DA4B96-C55F-4086-9B73-ABCFC52F9E0C}" type="pres">
      <dgm:prSet presAssocID="{82ACD63D-3390-4226-A4C1-853465F0066A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F1C747F-27CB-4D08-A7D9-77CE2E57C8AD}" type="pres">
      <dgm:prSet presAssocID="{B9DA0E7D-DADA-4794-ACFB-4E1B09CD618C}" presName="sp" presStyleCnt="0"/>
      <dgm:spPr/>
    </dgm:pt>
    <dgm:pt modelId="{BA3DA110-9714-4486-A425-DCA95EEC96F4}" type="pres">
      <dgm:prSet presAssocID="{9DAA61D2-02BE-4B54-9A23-4EBF3C6103CC}" presName="composite" presStyleCnt="0"/>
      <dgm:spPr/>
    </dgm:pt>
    <dgm:pt modelId="{79CEC65F-708A-49D0-A4CF-57E7B61B53B9}" type="pres">
      <dgm:prSet presAssocID="{9DAA61D2-02BE-4B54-9A23-4EBF3C6103CC}" presName="parentText" presStyleLbl="alignNode1" presStyleIdx="1" presStyleCnt="10" custLinFactNeighborX="-61235" custLinFactNeighborY="1429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DEC858C-7492-45E6-A656-15536BE1C564}" type="pres">
      <dgm:prSet presAssocID="{9DAA61D2-02BE-4B54-9A23-4EBF3C6103CC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B315481-849A-4D52-BBFB-EA4D2AD2F5A8}" type="pres">
      <dgm:prSet presAssocID="{2AB0C3C7-5298-481D-B662-D35F06E7456D}" presName="sp" presStyleCnt="0"/>
      <dgm:spPr/>
    </dgm:pt>
    <dgm:pt modelId="{42E29CD8-D752-4006-8E49-1C99DA59BDDD}" type="pres">
      <dgm:prSet presAssocID="{8F8CF777-DFFF-49E6-B916-288A5EEEAED0}" presName="composite" presStyleCnt="0"/>
      <dgm:spPr/>
    </dgm:pt>
    <dgm:pt modelId="{A8E9FD30-5E47-479F-B71E-31394218A09C}" type="pres">
      <dgm:prSet presAssocID="{8F8CF777-DFFF-49E6-B916-288A5EEEAED0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52AFAEC-5D5E-4E00-BE43-5803CB154EDD}" type="pres">
      <dgm:prSet presAssocID="{8F8CF777-DFFF-49E6-B916-288A5EEEAED0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2129DD3-A6C5-4637-8573-3EA298CDBE31}" type="pres">
      <dgm:prSet presAssocID="{D017D6FE-9ACB-4E8B-9271-8B72E4BF6E27}" presName="sp" presStyleCnt="0"/>
      <dgm:spPr/>
    </dgm:pt>
    <dgm:pt modelId="{C097D47C-BEDC-42F5-9BF9-28687A44D100}" type="pres">
      <dgm:prSet presAssocID="{77B612D9-8DF4-4B30-8368-30FCAD30E866}" presName="composite" presStyleCnt="0"/>
      <dgm:spPr/>
    </dgm:pt>
    <dgm:pt modelId="{C892D5B6-C30D-4273-8FBB-0E9B6B83F3E9}" type="pres">
      <dgm:prSet presAssocID="{77B612D9-8DF4-4B30-8368-30FCAD30E866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56AEF03-2147-4342-A168-9F93F8F1328E}" type="pres">
      <dgm:prSet presAssocID="{77B612D9-8DF4-4B30-8368-30FCAD30E866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E77F52C-C772-4A1C-B77F-7CAEF137031C}" type="pres">
      <dgm:prSet presAssocID="{E3B2DF39-4AD8-426B-B54B-98EF18DCC09E}" presName="sp" presStyleCnt="0"/>
      <dgm:spPr/>
    </dgm:pt>
    <dgm:pt modelId="{5A60E074-8A7C-4213-BA9F-120EBAC4B775}" type="pres">
      <dgm:prSet presAssocID="{1149B928-5414-4F69-960B-6934F37A4528}" presName="composite" presStyleCnt="0"/>
      <dgm:spPr/>
    </dgm:pt>
    <dgm:pt modelId="{6CC3E251-FCB6-4786-9A29-CA689F4BB919}" type="pres">
      <dgm:prSet presAssocID="{1149B928-5414-4F69-960B-6934F37A4528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DE968A3-461F-42BD-9B22-DA142ABDA8E5}" type="pres">
      <dgm:prSet presAssocID="{1149B928-5414-4F69-960B-6934F37A4528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DA3CA01-0D04-4733-8080-28267BBCC676}" type="pres">
      <dgm:prSet presAssocID="{387B2764-E672-44F5-9CD6-FBCB137DA08D}" presName="sp" presStyleCnt="0"/>
      <dgm:spPr/>
    </dgm:pt>
    <dgm:pt modelId="{3BFD8465-D847-48EB-A567-66F17D5FD4D6}" type="pres">
      <dgm:prSet presAssocID="{9A2E970D-E80A-45C1-A733-F6316C10BDAA}" presName="composite" presStyleCnt="0"/>
      <dgm:spPr/>
    </dgm:pt>
    <dgm:pt modelId="{7AC2C237-612E-4308-A7A2-D757CAD0B70B}" type="pres">
      <dgm:prSet presAssocID="{9A2E970D-E80A-45C1-A733-F6316C10BDAA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E41ACBAA-1C2E-49D4-8FB0-F816468C2FD2}" type="pres">
      <dgm:prSet presAssocID="{9A2E970D-E80A-45C1-A733-F6316C10BDAA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9F0D4F26-560A-4B9D-9D3F-907A83E964FB}" type="pres">
      <dgm:prSet presAssocID="{7B80D96A-85CB-4566-AEC5-E97764884B88}" presName="sp" presStyleCnt="0"/>
      <dgm:spPr/>
    </dgm:pt>
    <dgm:pt modelId="{9765BFD0-4A36-4467-9FAB-F17B493C1894}" type="pres">
      <dgm:prSet presAssocID="{51B4BE50-FD89-41FD-8A51-6EE6E0B5D269}" presName="composite" presStyleCnt="0"/>
      <dgm:spPr/>
    </dgm:pt>
    <dgm:pt modelId="{F9962BAA-4091-4310-90DC-BFB09451FD05}" type="pres">
      <dgm:prSet presAssocID="{51B4BE50-FD89-41FD-8A51-6EE6E0B5D269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78D9A76-48EC-4F2D-9366-A800D27F4C21}" type="pres">
      <dgm:prSet presAssocID="{51B4BE50-FD89-41FD-8A51-6EE6E0B5D269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4476E35-6109-460D-8BE1-FBD7A3B2F42B}" type="pres">
      <dgm:prSet presAssocID="{170C6A05-9FC1-4E83-BCF2-F130B2D58041}" presName="sp" presStyleCnt="0"/>
      <dgm:spPr/>
    </dgm:pt>
    <dgm:pt modelId="{1E172D93-EB9C-4998-A441-FE67A3955F78}" type="pres">
      <dgm:prSet presAssocID="{BA3216C7-9F67-4A99-898B-6B48DBD774F6}" presName="composite" presStyleCnt="0"/>
      <dgm:spPr/>
    </dgm:pt>
    <dgm:pt modelId="{5CD5E718-0488-4002-9169-C2D1A536F616}" type="pres">
      <dgm:prSet presAssocID="{BA3216C7-9F67-4A99-898B-6B48DBD774F6}" presName="parentText" presStyleLbl="alignNode1" presStyleIdx="7" presStyleCnt="10" custScaleY="168086" custLinFactNeighborX="0" custLinFactNeighborY="-5558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2583BDD-B6F5-4D18-8C95-8EBAE8DA7203}" type="pres">
      <dgm:prSet presAssocID="{BA3216C7-9F67-4A99-898B-6B48DBD774F6}" presName="descendantText" presStyleLbl="alignAcc1" presStyleIdx="7" presStyleCnt="10" custScaleX="99448" custScaleY="208026" custLinFactNeighborX="-136" custLinFactNeighborY="-624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AC75DC0-399C-4E04-AD97-B451C9BC2FE7}" type="pres">
      <dgm:prSet presAssocID="{8987B414-4AFA-4E10-A8A8-E3FD37580838}" presName="sp" presStyleCnt="0"/>
      <dgm:spPr/>
    </dgm:pt>
    <dgm:pt modelId="{3EB28C22-2FBD-4E30-B45F-1E7FA0DAF8A7}" type="pres">
      <dgm:prSet presAssocID="{958F53E3-47A7-400A-B99D-CA59DE39920C}" presName="composite" presStyleCnt="0"/>
      <dgm:spPr/>
    </dgm:pt>
    <dgm:pt modelId="{E0C55C48-F8FC-4654-96E8-0D4848C57571}" type="pres">
      <dgm:prSet presAssocID="{958F53E3-47A7-400A-B99D-CA59DE39920C}" presName="parentText" presStyleLbl="alignNode1" presStyleIdx="8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3B09DBF-56E6-4429-84E0-62210ADBA815}" type="pres">
      <dgm:prSet presAssocID="{958F53E3-47A7-400A-B99D-CA59DE39920C}" presName="descendantText" presStyleLbl="alignAcc1" presStyleIdx="8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6683E5-DABF-48D9-AF9E-AADB3FDA7725}" type="pres">
      <dgm:prSet presAssocID="{CF29BE4B-8A25-46BE-9490-8F3BC3523446}" presName="sp" presStyleCnt="0"/>
      <dgm:spPr/>
    </dgm:pt>
    <dgm:pt modelId="{4554D7EE-E76A-44EE-A895-2EA7287E3543}" type="pres">
      <dgm:prSet presAssocID="{52CBC3BC-B4DE-4044-95DF-C809B88CB74A}" presName="composite" presStyleCnt="0"/>
      <dgm:spPr/>
    </dgm:pt>
    <dgm:pt modelId="{C4C50B92-B6F8-4478-BC08-9A0D8AA67A9A}" type="pres">
      <dgm:prSet presAssocID="{52CBC3BC-B4DE-4044-95DF-C809B88CB74A}" presName="parentText" presStyleLbl="alignNode1" presStyleIdx="9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F53BA07-EC77-40BC-A663-922D0EDEC6A0}" type="pres">
      <dgm:prSet presAssocID="{52CBC3BC-B4DE-4044-95DF-C809B88CB74A}" presName="descendantText" presStyleLbl="alignAcc1" presStyleIdx="9" presStyleCnt="1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0F7FB49C-348E-4479-AEB2-8069DDD61475}" srcId="{BA3216C7-9F67-4A99-898B-6B48DBD774F6}" destId="{C44B7C5F-C250-4FDC-AE7F-BE240F1EE3AE}" srcOrd="0" destOrd="0" parTransId="{B783B9E5-5A12-4B76-839C-35ABAFD03C7B}" sibTransId="{FF11B67F-56FC-4AC4-9EBB-AE80B55FF8F3}"/>
    <dgm:cxn modelId="{BC1B64F8-B11B-4EE8-9C12-AE37B6F36680}" type="presOf" srcId="{9A2E970D-E80A-45C1-A733-F6316C10BDAA}" destId="{7AC2C237-612E-4308-A7A2-D757CAD0B70B}" srcOrd="0" destOrd="0" presId="urn:microsoft.com/office/officeart/2005/8/layout/chevron2"/>
    <dgm:cxn modelId="{063B8A4E-92FA-4D11-B9F8-DCF5CE8B9C2E}" type="presOf" srcId="{88F8D62C-3EF0-4812-9AF4-46B48A6B4E80}" destId="{E41ACBAA-1C2E-49D4-8FB0-F816468C2FD2}" srcOrd="0" destOrd="0" presId="urn:microsoft.com/office/officeart/2005/8/layout/chevron2"/>
    <dgm:cxn modelId="{7F469CA7-451A-4891-8989-31F8056E5691}" srcId="{52CBC3BC-B4DE-4044-95DF-C809B88CB74A}" destId="{3B97AAD5-E5BE-4FD9-853C-2739FA3A1FAC}" srcOrd="0" destOrd="0" parTransId="{81FD1258-2F54-4DDA-AF90-AD8D40F9D1C6}" sibTransId="{01C4BFC7-7030-4CE9-B565-E62D250F7F65}"/>
    <dgm:cxn modelId="{2E14BD18-4556-4149-8C0B-DEFC3DF711C1}" type="presOf" srcId="{3B97AAD5-E5BE-4FD9-853C-2739FA3A1FAC}" destId="{CF53BA07-EC77-40BC-A663-922D0EDEC6A0}" srcOrd="0" destOrd="0" presId="urn:microsoft.com/office/officeart/2005/8/layout/chevron2"/>
    <dgm:cxn modelId="{4FEC3508-3368-4F40-A086-CBC6AFF713FB}" type="presOf" srcId="{E82D19EF-0760-453C-99E8-58540C535413}" destId="{A2583BDD-B6F5-4D18-8C95-8EBAE8DA7203}" srcOrd="0" destOrd="1" presId="urn:microsoft.com/office/officeart/2005/8/layout/chevron2"/>
    <dgm:cxn modelId="{23858C75-2A7C-4BA6-A71C-FE526BBDFA47}" type="presOf" srcId="{E3FA7C5A-17F6-469D-AC80-4B2F5D8DC6B8}" destId="{856AEF03-2147-4342-A168-9F93F8F1328E}" srcOrd="0" destOrd="0" presId="urn:microsoft.com/office/officeart/2005/8/layout/chevron2"/>
    <dgm:cxn modelId="{CB8168E1-6B15-4491-B282-E988EDA66B67}" type="presOf" srcId="{912FD993-EBE4-49DF-87FC-F9700A28E680}" destId="{E0836DEB-D50F-4502-9749-EF87CC2EE7C9}" srcOrd="0" destOrd="0" presId="urn:microsoft.com/office/officeart/2005/8/layout/chevron2"/>
    <dgm:cxn modelId="{6107D2FF-F435-4C43-B17E-90EF802A080B}" srcId="{9DAA61D2-02BE-4B54-9A23-4EBF3C6103CC}" destId="{FDDC6EBC-D45D-467F-BD09-F78EE115228C}" srcOrd="0" destOrd="0" parTransId="{D8F06055-1FC3-44B9-BC7B-016E6B667123}" sibTransId="{FCF80614-B9A6-4568-95DD-0C921FF2A0BA}"/>
    <dgm:cxn modelId="{64B6DB3D-A7D8-405F-AA00-B8C9818C7D5B}" srcId="{51B4BE50-FD89-41FD-8A51-6EE6E0B5D269}" destId="{8297EEEA-D831-47CB-B270-F974BCF35F2A}" srcOrd="0" destOrd="0" parTransId="{A65C1DE0-7FD8-4F80-A97F-FF427D73FB0A}" sibTransId="{6B22AADD-790E-450E-AB3F-E599804F6C3E}"/>
    <dgm:cxn modelId="{E93BF675-FB72-46A6-A48E-DBF992C4FFC3}" srcId="{958F53E3-47A7-400A-B99D-CA59DE39920C}" destId="{38AB5142-60D4-4097-A482-AEF995E10FEC}" srcOrd="0" destOrd="0" parTransId="{1E8FEFB2-97C1-4B2C-BF24-D55200BC5224}" sibTransId="{3942DEC5-A2E3-41E1-A320-1932739710EB}"/>
    <dgm:cxn modelId="{AD794C29-19B6-4685-8257-917704C4DE90}" srcId="{912FD993-EBE4-49DF-87FC-F9700A28E680}" destId="{9DAA61D2-02BE-4B54-9A23-4EBF3C6103CC}" srcOrd="1" destOrd="0" parTransId="{C48AF378-BCBF-4113-86E7-751A52A4A962}" sibTransId="{2AB0C3C7-5298-481D-B662-D35F06E7456D}"/>
    <dgm:cxn modelId="{9BE71E97-5A19-446E-9B69-36369AEB1617}" srcId="{912FD993-EBE4-49DF-87FC-F9700A28E680}" destId="{BA3216C7-9F67-4A99-898B-6B48DBD774F6}" srcOrd="7" destOrd="0" parTransId="{8F119D9B-137A-4485-A6DB-8762C34A880D}" sibTransId="{8987B414-4AFA-4E10-A8A8-E3FD37580838}"/>
    <dgm:cxn modelId="{1AE7F720-AE8D-46EB-83E6-9A4BFA0D8F84}" srcId="{912FD993-EBE4-49DF-87FC-F9700A28E680}" destId="{82ACD63D-3390-4226-A4C1-853465F0066A}" srcOrd="0" destOrd="0" parTransId="{045A26BF-1EF6-489C-A5B9-CE529496FDF2}" sibTransId="{B9DA0E7D-DADA-4794-ACFB-4E1B09CD618C}"/>
    <dgm:cxn modelId="{F64344C4-FF7E-4B18-912B-07FEFD338FB2}" type="presOf" srcId="{BA3216C7-9F67-4A99-898B-6B48DBD774F6}" destId="{5CD5E718-0488-4002-9169-C2D1A536F616}" srcOrd="0" destOrd="0" presId="urn:microsoft.com/office/officeart/2005/8/layout/chevron2"/>
    <dgm:cxn modelId="{B7709C8E-A47F-4216-8026-03A4AA7636F0}" srcId="{912FD993-EBE4-49DF-87FC-F9700A28E680}" destId="{8F8CF777-DFFF-49E6-B916-288A5EEEAED0}" srcOrd="2" destOrd="0" parTransId="{117DD270-1D6B-4944-9234-9F9F62D06EC3}" sibTransId="{D017D6FE-9ACB-4E8B-9271-8B72E4BF6E27}"/>
    <dgm:cxn modelId="{3136BE1E-6E0E-45DC-AFDB-F0FC7974574C}" type="presOf" srcId="{8F8CF777-DFFF-49E6-B916-288A5EEEAED0}" destId="{A8E9FD30-5E47-479F-B71E-31394218A09C}" srcOrd="0" destOrd="0" presId="urn:microsoft.com/office/officeart/2005/8/layout/chevron2"/>
    <dgm:cxn modelId="{0EAF3545-8B15-47E7-A05E-A713C65A8287}" srcId="{912FD993-EBE4-49DF-87FC-F9700A28E680}" destId="{9A2E970D-E80A-45C1-A733-F6316C10BDAA}" srcOrd="5" destOrd="0" parTransId="{6AC53202-A633-4F6E-9B83-EEA781075A1D}" sibTransId="{7B80D96A-85CB-4566-AEC5-E97764884B88}"/>
    <dgm:cxn modelId="{1D957999-E917-4FC7-B8E5-3236E97525A5}" srcId="{9A2E970D-E80A-45C1-A733-F6316C10BDAA}" destId="{88F8D62C-3EF0-4812-9AF4-46B48A6B4E80}" srcOrd="0" destOrd="0" parTransId="{1CF64BDE-8C57-46E4-A4CC-5AF5C764751A}" sibTransId="{F07C0DEC-2F6C-4859-98C5-E21F8BA04812}"/>
    <dgm:cxn modelId="{B4A475AF-79C0-4055-8300-E7E5171477DA}" srcId="{82ACD63D-3390-4226-A4C1-853465F0066A}" destId="{5BDCC820-E814-4635-B1A3-88E185DC2E43}" srcOrd="0" destOrd="0" parTransId="{F57C984C-983F-4730-8E56-93DA1620FFE4}" sibTransId="{0898EBA3-3938-49B2-888C-95A0A31DC912}"/>
    <dgm:cxn modelId="{8306C07D-CA6E-404A-AD5D-2A9D2AD64CF9}" type="presOf" srcId="{51B4BE50-FD89-41FD-8A51-6EE6E0B5D269}" destId="{F9962BAA-4091-4310-90DC-BFB09451FD05}" srcOrd="0" destOrd="0" presId="urn:microsoft.com/office/officeart/2005/8/layout/chevron2"/>
    <dgm:cxn modelId="{BAA8E8E5-4B92-450C-89D4-BED46B682B5B}" srcId="{912FD993-EBE4-49DF-87FC-F9700A28E680}" destId="{77B612D9-8DF4-4B30-8368-30FCAD30E866}" srcOrd="3" destOrd="0" parTransId="{819C150B-3F12-4B5C-B49A-CE78BB81A476}" sibTransId="{E3B2DF39-4AD8-426B-B54B-98EF18DCC09E}"/>
    <dgm:cxn modelId="{50559B23-CA3D-4F0F-B121-93CD8492D22D}" type="presOf" srcId="{5BDCC820-E814-4635-B1A3-88E185DC2E43}" destId="{28DA4B96-C55F-4086-9B73-ABCFC52F9E0C}" srcOrd="0" destOrd="0" presId="urn:microsoft.com/office/officeart/2005/8/layout/chevron2"/>
    <dgm:cxn modelId="{B5152807-7685-4A36-94B7-C36E86DEE1F0}" type="presOf" srcId="{8297EEEA-D831-47CB-B270-F974BCF35F2A}" destId="{778D9A76-48EC-4F2D-9366-A800D27F4C21}" srcOrd="0" destOrd="0" presId="urn:microsoft.com/office/officeart/2005/8/layout/chevron2"/>
    <dgm:cxn modelId="{39F7ABC4-E7E3-4FDF-8621-FBD033092352}" srcId="{912FD993-EBE4-49DF-87FC-F9700A28E680}" destId="{958F53E3-47A7-400A-B99D-CA59DE39920C}" srcOrd="8" destOrd="0" parTransId="{952BF3CC-AB4A-47A9-BC73-B830E1ADD019}" sibTransId="{CF29BE4B-8A25-46BE-9490-8F3BC3523446}"/>
    <dgm:cxn modelId="{906500EB-6A72-404D-9DAD-42A7F8FA31E1}" type="presOf" srcId="{C2615A5C-9B5A-4F4B-AA53-CCC7CACD6989}" destId="{ADE968A3-461F-42BD-9B22-DA142ABDA8E5}" srcOrd="0" destOrd="0" presId="urn:microsoft.com/office/officeart/2005/8/layout/chevron2"/>
    <dgm:cxn modelId="{39915A91-574D-4F65-913C-315AAB31E2FD}" type="presOf" srcId="{31343347-766D-49F0-84A2-019D1464E3A5}" destId="{452AFAEC-5D5E-4E00-BE43-5803CB154EDD}" srcOrd="0" destOrd="0" presId="urn:microsoft.com/office/officeart/2005/8/layout/chevron2"/>
    <dgm:cxn modelId="{361ECDFA-FD0E-4288-9E00-4BE81F213F9C}" type="presOf" srcId="{52CBC3BC-B4DE-4044-95DF-C809B88CB74A}" destId="{C4C50B92-B6F8-4478-BC08-9A0D8AA67A9A}" srcOrd="0" destOrd="0" presId="urn:microsoft.com/office/officeart/2005/8/layout/chevron2"/>
    <dgm:cxn modelId="{2FAF254A-3604-41F8-BDFD-5CDA60FDE1A0}" type="presOf" srcId="{C44B7C5F-C250-4FDC-AE7F-BE240F1EE3AE}" destId="{A2583BDD-B6F5-4D18-8C95-8EBAE8DA7203}" srcOrd="0" destOrd="0" presId="urn:microsoft.com/office/officeart/2005/8/layout/chevron2"/>
    <dgm:cxn modelId="{55750770-F76E-4270-9794-38B03549B801}" type="presOf" srcId="{1149B928-5414-4F69-960B-6934F37A4528}" destId="{6CC3E251-FCB6-4786-9A29-CA689F4BB919}" srcOrd="0" destOrd="0" presId="urn:microsoft.com/office/officeart/2005/8/layout/chevron2"/>
    <dgm:cxn modelId="{15063451-4423-4659-BF0B-DA7163BFC7DB}" type="presOf" srcId="{9DAA61D2-02BE-4B54-9A23-4EBF3C6103CC}" destId="{79CEC65F-708A-49D0-A4CF-57E7B61B53B9}" srcOrd="0" destOrd="0" presId="urn:microsoft.com/office/officeart/2005/8/layout/chevron2"/>
    <dgm:cxn modelId="{30B6C22B-EBA7-4143-8538-DFFE4CC93C1B}" type="presOf" srcId="{FDDC6EBC-D45D-467F-BD09-F78EE115228C}" destId="{0DEC858C-7492-45E6-A656-15536BE1C564}" srcOrd="0" destOrd="0" presId="urn:microsoft.com/office/officeart/2005/8/layout/chevron2"/>
    <dgm:cxn modelId="{8144DF78-ACC3-4D0B-9B2F-4A927E901C49}" type="presOf" srcId="{958F53E3-47A7-400A-B99D-CA59DE39920C}" destId="{E0C55C48-F8FC-4654-96E8-0D4848C57571}" srcOrd="0" destOrd="0" presId="urn:microsoft.com/office/officeart/2005/8/layout/chevron2"/>
    <dgm:cxn modelId="{7AC54551-8DC5-4FEE-9580-AE28C40585A5}" srcId="{77B612D9-8DF4-4B30-8368-30FCAD30E866}" destId="{E3FA7C5A-17F6-469D-AC80-4B2F5D8DC6B8}" srcOrd="0" destOrd="0" parTransId="{D3B89093-9999-469D-BF60-E8B58932E639}" sibTransId="{90AC848E-0AB2-450E-A0F4-AE6CAD324347}"/>
    <dgm:cxn modelId="{E45E4F25-4B29-4612-9846-1054B16A1132}" srcId="{912FD993-EBE4-49DF-87FC-F9700A28E680}" destId="{52CBC3BC-B4DE-4044-95DF-C809B88CB74A}" srcOrd="9" destOrd="0" parTransId="{90B634FE-6EEC-4700-86BC-2C5218DD8220}" sibTransId="{7A8171EC-8375-41B1-A479-7164E97411B0}"/>
    <dgm:cxn modelId="{1C5132F6-D2EC-49F8-AB4C-2F184556AE20}" type="presOf" srcId="{77B612D9-8DF4-4B30-8368-30FCAD30E866}" destId="{C892D5B6-C30D-4273-8FBB-0E9B6B83F3E9}" srcOrd="0" destOrd="0" presId="urn:microsoft.com/office/officeart/2005/8/layout/chevron2"/>
    <dgm:cxn modelId="{0882F158-369B-48E0-B159-0C550B2DA7FF}" srcId="{1149B928-5414-4F69-960B-6934F37A4528}" destId="{C2615A5C-9B5A-4F4B-AA53-CCC7CACD6989}" srcOrd="0" destOrd="0" parTransId="{B884CAD7-9672-4F5E-B6BC-553ED0F65DBD}" sibTransId="{E7E04A6D-DBDC-4E33-BE82-46B4DBB60C86}"/>
    <dgm:cxn modelId="{53E2E71B-A44F-4085-A6A1-35E363713391}" srcId="{BA3216C7-9F67-4A99-898B-6B48DBD774F6}" destId="{E82D19EF-0760-453C-99E8-58540C535413}" srcOrd="1" destOrd="0" parTransId="{F701DEEE-F7E5-4A72-85D3-67ECD13EADAD}" sibTransId="{A1323570-1A81-4884-A3C7-E65A9E0C9592}"/>
    <dgm:cxn modelId="{35B91569-8DCF-46C1-A193-51316AFE8737}" srcId="{8F8CF777-DFFF-49E6-B916-288A5EEEAED0}" destId="{31343347-766D-49F0-84A2-019D1464E3A5}" srcOrd="0" destOrd="0" parTransId="{7B90EB00-A9FE-4A9B-9CC0-1DF00086984A}" sibTransId="{B1B61C96-4DB5-4EF6-8C49-46B2B197E977}"/>
    <dgm:cxn modelId="{5631537E-F6F7-4D7C-8E42-B1C053AB603C}" srcId="{912FD993-EBE4-49DF-87FC-F9700A28E680}" destId="{1149B928-5414-4F69-960B-6934F37A4528}" srcOrd="4" destOrd="0" parTransId="{9B3C6FE8-01F3-47EE-81E8-673D2324899A}" sibTransId="{387B2764-E672-44F5-9CD6-FBCB137DA08D}"/>
    <dgm:cxn modelId="{EFB2C418-FC8A-4EA8-BAED-2F2206DFCFB2}" type="presOf" srcId="{82ACD63D-3390-4226-A4C1-853465F0066A}" destId="{4D3F4AD3-0FC9-4E2D-B290-6DEE29957D13}" srcOrd="0" destOrd="0" presId="urn:microsoft.com/office/officeart/2005/8/layout/chevron2"/>
    <dgm:cxn modelId="{9673BE58-8A22-448A-9A4F-973B23120053}" type="presOf" srcId="{38AB5142-60D4-4097-A482-AEF995E10FEC}" destId="{73B09DBF-56E6-4429-84E0-62210ADBA815}" srcOrd="0" destOrd="0" presId="urn:microsoft.com/office/officeart/2005/8/layout/chevron2"/>
    <dgm:cxn modelId="{68159FAB-3974-45FE-ACC1-22578CC54B83}" srcId="{912FD993-EBE4-49DF-87FC-F9700A28E680}" destId="{51B4BE50-FD89-41FD-8A51-6EE6E0B5D269}" srcOrd="6" destOrd="0" parTransId="{F42DDE95-5A00-4215-88E8-653E575B739E}" sibTransId="{170C6A05-9FC1-4E83-BCF2-F130B2D58041}"/>
    <dgm:cxn modelId="{B83D00E0-F239-4299-BCFD-83EE63FF32D9}" type="presParOf" srcId="{E0836DEB-D50F-4502-9749-EF87CC2EE7C9}" destId="{E5230CE1-24C8-4A8A-AEC8-7F2CE8235D80}" srcOrd="0" destOrd="0" presId="urn:microsoft.com/office/officeart/2005/8/layout/chevron2"/>
    <dgm:cxn modelId="{5F46CBFE-17E2-4309-A58C-41C390E8CE89}" type="presParOf" srcId="{E5230CE1-24C8-4A8A-AEC8-7F2CE8235D80}" destId="{4D3F4AD3-0FC9-4E2D-B290-6DEE29957D13}" srcOrd="0" destOrd="0" presId="urn:microsoft.com/office/officeart/2005/8/layout/chevron2"/>
    <dgm:cxn modelId="{4BC154EA-15DA-43C4-945B-66FAF0C14E41}" type="presParOf" srcId="{E5230CE1-24C8-4A8A-AEC8-7F2CE8235D80}" destId="{28DA4B96-C55F-4086-9B73-ABCFC52F9E0C}" srcOrd="1" destOrd="0" presId="urn:microsoft.com/office/officeart/2005/8/layout/chevron2"/>
    <dgm:cxn modelId="{42CD2D91-A710-45C3-835B-1138689F189C}" type="presParOf" srcId="{E0836DEB-D50F-4502-9749-EF87CC2EE7C9}" destId="{1F1C747F-27CB-4D08-A7D9-77CE2E57C8AD}" srcOrd="1" destOrd="0" presId="urn:microsoft.com/office/officeart/2005/8/layout/chevron2"/>
    <dgm:cxn modelId="{CF4D983F-6078-4257-B920-E27912954BD9}" type="presParOf" srcId="{E0836DEB-D50F-4502-9749-EF87CC2EE7C9}" destId="{BA3DA110-9714-4486-A425-DCA95EEC96F4}" srcOrd="2" destOrd="0" presId="urn:microsoft.com/office/officeart/2005/8/layout/chevron2"/>
    <dgm:cxn modelId="{5193B6DB-2AFC-49CB-BC9A-3D72FFF2A560}" type="presParOf" srcId="{BA3DA110-9714-4486-A425-DCA95EEC96F4}" destId="{79CEC65F-708A-49D0-A4CF-57E7B61B53B9}" srcOrd="0" destOrd="0" presId="urn:microsoft.com/office/officeart/2005/8/layout/chevron2"/>
    <dgm:cxn modelId="{817C9570-99D0-4068-AA4E-CB89367BB88A}" type="presParOf" srcId="{BA3DA110-9714-4486-A425-DCA95EEC96F4}" destId="{0DEC858C-7492-45E6-A656-15536BE1C564}" srcOrd="1" destOrd="0" presId="urn:microsoft.com/office/officeart/2005/8/layout/chevron2"/>
    <dgm:cxn modelId="{AD97C3D4-A764-4B10-B1D0-395242C0D676}" type="presParOf" srcId="{E0836DEB-D50F-4502-9749-EF87CC2EE7C9}" destId="{0B315481-849A-4D52-BBFB-EA4D2AD2F5A8}" srcOrd="3" destOrd="0" presId="urn:microsoft.com/office/officeart/2005/8/layout/chevron2"/>
    <dgm:cxn modelId="{3EE243AD-3384-48AC-AAAA-033F708CC74C}" type="presParOf" srcId="{E0836DEB-D50F-4502-9749-EF87CC2EE7C9}" destId="{42E29CD8-D752-4006-8E49-1C99DA59BDDD}" srcOrd="4" destOrd="0" presId="urn:microsoft.com/office/officeart/2005/8/layout/chevron2"/>
    <dgm:cxn modelId="{8F966FDA-FE5F-47B4-95A7-77B45941AA4D}" type="presParOf" srcId="{42E29CD8-D752-4006-8E49-1C99DA59BDDD}" destId="{A8E9FD30-5E47-479F-B71E-31394218A09C}" srcOrd="0" destOrd="0" presId="urn:microsoft.com/office/officeart/2005/8/layout/chevron2"/>
    <dgm:cxn modelId="{993FBD33-665C-49CB-B561-3F8EA33253EC}" type="presParOf" srcId="{42E29CD8-D752-4006-8E49-1C99DA59BDDD}" destId="{452AFAEC-5D5E-4E00-BE43-5803CB154EDD}" srcOrd="1" destOrd="0" presId="urn:microsoft.com/office/officeart/2005/8/layout/chevron2"/>
    <dgm:cxn modelId="{51D8320A-1ED7-4E81-B0B0-F194C2543616}" type="presParOf" srcId="{E0836DEB-D50F-4502-9749-EF87CC2EE7C9}" destId="{42129DD3-A6C5-4637-8573-3EA298CDBE31}" srcOrd="5" destOrd="0" presId="urn:microsoft.com/office/officeart/2005/8/layout/chevron2"/>
    <dgm:cxn modelId="{54263DD6-093A-4354-89CB-822512FE6EAF}" type="presParOf" srcId="{E0836DEB-D50F-4502-9749-EF87CC2EE7C9}" destId="{C097D47C-BEDC-42F5-9BF9-28687A44D100}" srcOrd="6" destOrd="0" presId="urn:microsoft.com/office/officeart/2005/8/layout/chevron2"/>
    <dgm:cxn modelId="{53D7A05F-1CD6-4A28-BF48-AEB9932EF3ED}" type="presParOf" srcId="{C097D47C-BEDC-42F5-9BF9-28687A44D100}" destId="{C892D5B6-C30D-4273-8FBB-0E9B6B83F3E9}" srcOrd="0" destOrd="0" presId="urn:microsoft.com/office/officeart/2005/8/layout/chevron2"/>
    <dgm:cxn modelId="{B53A100A-F67A-4591-A34B-BD467D53E5F7}" type="presParOf" srcId="{C097D47C-BEDC-42F5-9BF9-28687A44D100}" destId="{856AEF03-2147-4342-A168-9F93F8F1328E}" srcOrd="1" destOrd="0" presId="urn:microsoft.com/office/officeart/2005/8/layout/chevron2"/>
    <dgm:cxn modelId="{2840480D-218C-4CE0-A929-F92119F9CB9C}" type="presParOf" srcId="{E0836DEB-D50F-4502-9749-EF87CC2EE7C9}" destId="{5E77F52C-C772-4A1C-B77F-7CAEF137031C}" srcOrd="7" destOrd="0" presId="urn:microsoft.com/office/officeart/2005/8/layout/chevron2"/>
    <dgm:cxn modelId="{2B24A9C1-4836-48AD-B924-0CBD2A3E8978}" type="presParOf" srcId="{E0836DEB-D50F-4502-9749-EF87CC2EE7C9}" destId="{5A60E074-8A7C-4213-BA9F-120EBAC4B775}" srcOrd="8" destOrd="0" presId="urn:microsoft.com/office/officeart/2005/8/layout/chevron2"/>
    <dgm:cxn modelId="{330ACD3E-CB9A-40BD-B6D8-F6413C282486}" type="presParOf" srcId="{5A60E074-8A7C-4213-BA9F-120EBAC4B775}" destId="{6CC3E251-FCB6-4786-9A29-CA689F4BB919}" srcOrd="0" destOrd="0" presId="urn:microsoft.com/office/officeart/2005/8/layout/chevron2"/>
    <dgm:cxn modelId="{8B940DB9-42DB-4D20-957E-1A27E60D1CBF}" type="presParOf" srcId="{5A60E074-8A7C-4213-BA9F-120EBAC4B775}" destId="{ADE968A3-461F-42BD-9B22-DA142ABDA8E5}" srcOrd="1" destOrd="0" presId="urn:microsoft.com/office/officeart/2005/8/layout/chevron2"/>
    <dgm:cxn modelId="{5CD4BF83-010F-4164-9CB6-01F69B392C03}" type="presParOf" srcId="{E0836DEB-D50F-4502-9749-EF87CC2EE7C9}" destId="{1DA3CA01-0D04-4733-8080-28267BBCC676}" srcOrd="9" destOrd="0" presId="urn:microsoft.com/office/officeart/2005/8/layout/chevron2"/>
    <dgm:cxn modelId="{9660E70E-3E53-43B0-B009-070468111481}" type="presParOf" srcId="{E0836DEB-D50F-4502-9749-EF87CC2EE7C9}" destId="{3BFD8465-D847-48EB-A567-66F17D5FD4D6}" srcOrd="10" destOrd="0" presId="urn:microsoft.com/office/officeart/2005/8/layout/chevron2"/>
    <dgm:cxn modelId="{113B3C66-28E0-4295-BBCF-34B59C06FF72}" type="presParOf" srcId="{3BFD8465-D847-48EB-A567-66F17D5FD4D6}" destId="{7AC2C237-612E-4308-A7A2-D757CAD0B70B}" srcOrd="0" destOrd="0" presId="urn:microsoft.com/office/officeart/2005/8/layout/chevron2"/>
    <dgm:cxn modelId="{F947818D-6546-450D-BC09-04F903432F06}" type="presParOf" srcId="{3BFD8465-D847-48EB-A567-66F17D5FD4D6}" destId="{E41ACBAA-1C2E-49D4-8FB0-F816468C2FD2}" srcOrd="1" destOrd="0" presId="urn:microsoft.com/office/officeart/2005/8/layout/chevron2"/>
    <dgm:cxn modelId="{0B99980A-B3EF-4DD6-8360-F3671953AA9F}" type="presParOf" srcId="{E0836DEB-D50F-4502-9749-EF87CC2EE7C9}" destId="{9F0D4F26-560A-4B9D-9D3F-907A83E964FB}" srcOrd="11" destOrd="0" presId="urn:microsoft.com/office/officeart/2005/8/layout/chevron2"/>
    <dgm:cxn modelId="{A37722F3-81E0-48DC-A9C7-36A9A2704BA4}" type="presParOf" srcId="{E0836DEB-D50F-4502-9749-EF87CC2EE7C9}" destId="{9765BFD0-4A36-4467-9FAB-F17B493C1894}" srcOrd="12" destOrd="0" presId="urn:microsoft.com/office/officeart/2005/8/layout/chevron2"/>
    <dgm:cxn modelId="{5C48C653-089E-4CC2-BA72-7CF17D0E34D1}" type="presParOf" srcId="{9765BFD0-4A36-4467-9FAB-F17B493C1894}" destId="{F9962BAA-4091-4310-90DC-BFB09451FD05}" srcOrd="0" destOrd="0" presId="urn:microsoft.com/office/officeart/2005/8/layout/chevron2"/>
    <dgm:cxn modelId="{E024ACB2-92A9-4D1F-9D48-A61E4A9DFFB3}" type="presParOf" srcId="{9765BFD0-4A36-4467-9FAB-F17B493C1894}" destId="{778D9A76-48EC-4F2D-9366-A800D27F4C21}" srcOrd="1" destOrd="0" presId="urn:microsoft.com/office/officeart/2005/8/layout/chevron2"/>
    <dgm:cxn modelId="{810F8AEB-BBA1-4C55-AF17-EC7AD4014CF7}" type="presParOf" srcId="{E0836DEB-D50F-4502-9749-EF87CC2EE7C9}" destId="{84476E35-6109-460D-8BE1-FBD7A3B2F42B}" srcOrd="13" destOrd="0" presId="urn:microsoft.com/office/officeart/2005/8/layout/chevron2"/>
    <dgm:cxn modelId="{60B06C62-242B-4A0F-94A8-EA4E118E290E}" type="presParOf" srcId="{E0836DEB-D50F-4502-9749-EF87CC2EE7C9}" destId="{1E172D93-EB9C-4998-A441-FE67A3955F78}" srcOrd="14" destOrd="0" presId="urn:microsoft.com/office/officeart/2005/8/layout/chevron2"/>
    <dgm:cxn modelId="{1A96AA9A-413D-4F5A-9F24-138044F47C1B}" type="presParOf" srcId="{1E172D93-EB9C-4998-A441-FE67A3955F78}" destId="{5CD5E718-0488-4002-9169-C2D1A536F616}" srcOrd="0" destOrd="0" presId="urn:microsoft.com/office/officeart/2005/8/layout/chevron2"/>
    <dgm:cxn modelId="{97DE2CF6-EC03-4089-9A7F-E742AD4DA12E}" type="presParOf" srcId="{1E172D93-EB9C-4998-A441-FE67A3955F78}" destId="{A2583BDD-B6F5-4D18-8C95-8EBAE8DA7203}" srcOrd="1" destOrd="0" presId="urn:microsoft.com/office/officeart/2005/8/layout/chevron2"/>
    <dgm:cxn modelId="{A3B48302-63D6-4F6D-BC1A-28F32F24C413}" type="presParOf" srcId="{E0836DEB-D50F-4502-9749-EF87CC2EE7C9}" destId="{0AC75DC0-399C-4E04-AD97-B451C9BC2FE7}" srcOrd="15" destOrd="0" presId="urn:microsoft.com/office/officeart/2005/8/layout/chevron2"/>
    <dgm:cxn modelId="{7EC71C06-C9DD-4105-874F-129F0A0D233D}" type="presParOf" srcId="{E0836DEB-D50F-4502-9749-EF87CC2EE7C9}" destId="{3EB28C22-2FBD-4E30-B45F-1E7FA0DAF8A7}" srcOrd="16" destOrd="0" presId="urn:microsoft.com/office/officeart/2005/8/layout/chevron2"/>
    <dgm:cxn modelId="{55F3052E-F6F6-421E-90E3-FB48F9990524}" type="presParOf" srcId="{3EB28C22-2FBD-4E30-B45F-1E7FA0DAF8A7}" destId="{E0C55C48-F8FC-4654-96E8-0D4848C57571}" srcOrd="0" destOrd="0" presId="urn:microsoft.com/office/officeart/2005/8/layout/chevron2"/>
    <dgm:cxn modelId="{B64F6FDA-483E-44D0-A328-BCFE502CAF7A}" type="presParOf" srcId="{3EB28C22-2FBD-4E30-B45F-1E7FA0DAF8A7}" destId="{73B09DBF-56E6-4429-84E0-62210ADBA815}" srcOrd="1" destOrd="0" presId="urn:microsoft.com/office/officeart/2005/8/layout/chevron2"/>
    <dgm:cxn modelId="{002DEF40-CB6E-4440-9D1A-9376E5746197}" type="presParOf" srcId="{E0836DEB-D50F-4502-9749-EF87CC2EE7C9}" destId="{746683E5-DABF-48D9-AF9E-AADB3FDA7725}" srcOrd="17" destOrd="0" presId="urn:microsoft.com/office/officeart/2005/8/layout/chevron2"/>
    <dgm:cxn modelId="{84247A0E-AF0C-472B-825D-E03069B1B3D4}" type="presParOf" srcId="{E0836DEB-D50F-4502-9749-EF87CC2EE7C9}" destId="{4554D7EE-E76A-44EE-A895-2EA7287E3543}" srcOrd="18" destOrd="0" presId="urn:microsoft.com/office/officeart/2005/8/layout/chevron2"/>
    <dgm:cxn modelId="{C7D782C4-516E-4C2E-A5ED-D7F0C5FB5EBE}" type="presParOf" srcId="{4554D7EE-E76A-44EE-A895-2EA7287E3543}" destId="{C4C50B92-B6F8-4478-BC08-9A0D8AA67A9A}" srcOrd="0" destOrd="0" presId="urn:microsoft.com/office/officeart/2005/8/layout/chevron2"/>
    <dgm:cxn modelId="{15C5EE0D-B1EE-4E2D-B189-C4C8B267521F}" type="presParOf" srcId="{4554D7EE-E76A-44EE-A895-2EA7287E3543}" destId="{CF53BA07-EC77-40BC-A663-922D0EDEC6A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3F4AD3-0FC9-4E2D-B290-6DEE29957D13}">
      <dsp:nvSpPr>
        <dsp:cNvPr id="0" name=""/>
        <dsp:cNvSpPr/>
      </dsp:nvSpPr>
      <dsp:spPr>
        <a:xfrm rot="5400000">
          <a:off x="-113981" y="157115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1. lépés</a:t>
          </a:r>
        </a:p>
      </dsp:txBody>
      <dsp:txXfrm rot="-5400000">
        <a:off x="0" y="309090"/>
        <a:ext cx="531912" cy="227962"/>
      </dsp:txXfrm>
    </dsp:sp>
    <dsp:sp modelId="{28DA4B96-C55F-4086-9B73-ABCFC52F9E0C}">
      <dsp:nvSpPr>
        <dsp:cNvPr id="0" name=""/>
        <dsp:cNvSpPr/>
      </dsp:nvSpPr>
      <dsp:spPr>
        <a:xfrm rot="5400000">
          <a:off x="2868876" y="-2293830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Felmerül az utazási igény az egység/kar részéről. Kitöltik az utazási határozatot és a nyilatkozatot arról, hogy az utazó szakmai megvalósítóként, vagy célcsoport tagként részt vesz a pályázatban. Elektronikusan beküldik a Projekt Irodának egyeztetés céljából.</a:t>
          </a:r>
        </a:p>
      </dsp:txBody>
      <dsp:txXfrm rot="-5400000">
        <a:off x="531912" y="67245"/>
        <a:ext cx="5143736" cy="445696"/>
      </dsp:txXfrm>
    </dsp:sp>
    <dsp:sp modelId="{79CEC65F-708A-49D0-A4CF-57E7B61B53B9}">
      <dsp:nvSpPr>
        <dsp:cNvPr id="0" name=""/>
        <dsp:cNvSpPr/>
      </dsp:nvSpPr>
      <dsp:spPr>
        <a:xfrm rot="5400000">
          <a:off x="-113981" y="868335"/>
          <a:ext cx="759874" cy="531912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2. Lépés</a:t>
          </a:r>
        </a:p>
      </dsp:txBody>
      <dsp:txXfrm rot="-5400000">
        <a:off x="0" y="1020310"/>
        <a:ext cx="531912" cy="227962"/>
      </dsp:txXfrm>
    </dsp:sp>
    <dsp:sp modelId="{0DEC858C-7492-45E6-A656-15536BE1C564}">
      <dsp:nvSpPr>
        <dsp:cNvPr id="0" name=""/>
        <dsp:cNvSpPr/>
      </dsp:nvSpPr>
      <dsp:spPr>
        <a:xfrm rot="5400000">
          <a:off x="2868876" y="-1593468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A Projekt Iroda leellenőrzi szakmai és pénzügyi szempontból a határozatot és iktatószámmal látja el.</a:t>
          </a:r>
        </a:p>
      </dsp:txBody>
      <dsp:txXfrm rot="-5400000">
        <a:off x="531912" y="767607"/>
        <a:ext cx="5143736" cy="445696"/>
      </dsp:txXfrm>
    </dsp:sp>
    <dsp:sp modelId="{A8E9FD30-5E47-479F-B71E-31394218A09C}">
      <dsp:nvSpPr>
        <dsp:cNvPr id="0" name=""/>
        <dsp:cNvSpPr/>
      </dsp:nvSpPr>
      <dsp:spPr>
        <a:xfrm rot="5400000">
          <a:off x="-113981" y="1557838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3. lépés</a:t>
          </a:r>
        </a:p>
      </dsp:txBody>
      <dsp:txXfrm rot="-5400000">
        <a:off x="0" y="1709813"/>
        <a:ext cx="531912" cy="227962"/>
      </dsp:txXfrm>
    </dsp:sp>
    <dsp:sp modelId="{452AFAEC-5D5E-4E00-BE43-5803CB154EDD}">
      <dsp:nvSpPr>
        <dsp:cNvPr id="0" name=""/>
        <dsp:cNvSpPr/>
      </dsp:nvSpPr>
      <dsp:spPr>
        <a:xfrm rot="5400000">
          <a:off x="2868876" y="-893106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b="0" kern="1200"/>
            <a:t> Az egyeztetést követően az egység/tanszék kinyomtatja a határozatot és aláíratja a dokumentumot az altéma felelőssel, majd aláírásra beküldi a Projekt Irodának. Ezzel egyidejűleg felveszik a kapcsolatot az utazás-szervezőkkel (Nemzetközi Utazásszervezési Irodával).</a:t>
          </a:r>
          <a:endParaRPr lang="hu-HU" sz="1050" kern="1200"/>
        </a:p>
      </dsp:txBody>
      <dsp:txXfrm rot="-5400000">
        <a:off x="531912" y="1467969"/>
        <a:ext cx="5143736" cy="445696"/>
      </dsp:txXfrm>
    </dsp:sp>
    <dsp:sp modelId="{C892D5B6-C30D-4273-8FBB-0E9B6B83F3E9}">
      <dsp:nvSpPr>
        <dsp:cNvPr id="0" name=""/>
        <dsp:cNvSpPr/>
      </dsp:nvSpPr>
      <dsp:spPr>
        <a:xfrm rot="5400000">
          <a:off x="-113981" y="2258200"/>
          <a:ext cx="759874" cy="531912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kern="1200">
              <a:solidFill>
                <a:sysClr val="windowText" lastClr="000000"/>
              </a:solidFill>
            </a:rPr>
            <a:t>4. lépés</a:t>
          </a:r>
        </a:p>
      </dsp:txBody>
      <dsp:txXfrm rot="-5400000">
        <a:off x="0" y="2410175"/>
        <a:ext cx="531912" cy="227962"/>
      </dsp:txXfrm>
    </dsp:sp>
    <dsp:sp modelId="{856AEF03-2147-4342-A168-9F93F8F1328E}">
      <dsp:nvSpPr>
        <dsp:cNvPr id="0" name=""/>
        <dsp:cNvSpPr/>
      </dsp:nvSpPr>
      <dsp:spPr>
        <a:xfrm rot="5400000">
          <a:off x="2868876" y="-192744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A Projekt Iroda aláíratja a határozatot az alprojekt vezetővel és a menedzsent tagjaival, majd elküldi a Nemzetközi Utazásszervezési Irodának. </a:t>
          </a:r>
        </a:p>
      </dsp:txBody>
      <dsp:txXfrm rot="-5400000">
        <a:off x="531912" y="2168331"/>
        <a:ext cx="5143736" cy="445696"/>
      </dsp:txXfrm>
    </dsp:sp>
    <dsp:sp modelId="{6CC3E251-FCB6-4786-9A29-CA689F4BB919}">
      <dsp:nvSpPr>
        <dsp:cNvPr id="0" name=""/>
        <dsp:cNvSpPr/>
      </dsp:nvSpPr>
      <dsp:spPr>
        <a:xfrm rot="5400000">
          <a:off x="-113981" y="2958562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5. lépés</a:t>
          </a:r>
        </a:p>
      </dsp:txBody>
      <dsp:txXfrm rot="-5400000">
        <a:off x="0" y="3110537"/>
        <a:ext cx="531912" cy="227962"/>
      </dsp:txXfrm>
    </dsp:sp>
    <dsp:sp modelId="{ADE968A3-461F-42BD-9B22-DA142ABDA8E5}">
      <dsp:nvSpPr>
        <dsp:cNvPr id="0" name=""/>
        <dsp:cNvSpPr/>
      </dsp:nvSpPr>
      <dsp:spPr>
        <a:xfrm rot="5400000">
          <a:off x="2868876" y="507616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Az egység/kar/utazó kitölti az online adatlapot (megjegyzésben pontos specifikációt ad a számára fontos feltételekről: átszállások száma, szállás elhelyezkedése, preferált szállás megjelölése)  és tartja a kapcsolatot a Nemzetközi Utazásszervezési Irodával, továbbá a Projekt Irodát minden levelezésbe be kell csatolnia.</a:t>
          </a:r>
        </a:p>
      </dsp:txBody>
      <dsp:txXfrm rot="-5400000">
        <a:off x="531912" y="2868692"/>
        <a:ext cx="5143736" cy="445696"/>
      </dsp:txXfrm>
    </dsp:sp>
    <dsp:sp modelId="{7AC2C237-612E-4308-A7A2-D757CAD0B70B}">
      <dsp:nvSpPr>
        <dsp:cNvPr id="0" name=""/>
        <dsp:cNvSpPr/>
      </dsp:nvSpPr>
      <dsp:spPr>
        <a:xfrm rot="5400000">
          <a:off x="-113981" y="3658924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6. lépés</a:t>
          </a:r>
        </a:p>
      </dsp:txBody>
      <dsp:txXfrm rot="-5400000">
        <a:off x="0" y="3810899"/>
        <a:ext cx="531912" cy="227962"/>
      </dsp:txXfrm>
    </dsp:sp>
    <dsp:sp modelId="{E41ACBAA-1C2E-49D4-8FB0-F816468C2FD2}">
      <dsp:nvSpPr>
        <dsp:cNvPr id="0" name=""/>
        <dsp:cNvSpPr/>
      </dsp:nvSpPr>
      <dsp:spPr>
        <a:xfrm rot="5400000">
          <a:off x="2868876" y="1207978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Az egység/kar kiválasztja lehetőleg a legolcsóbb árajánlatot, amelyet a Projekt Iroda ellenőriz és jóváhagy a Nemzetközi Utazásszervezési Irodának. A legolcsóbb ártól való eltérés esetén egyeztetés szükséges a Projekt Irodával.</a:t>
          </a:r>
        </a:p>
      </dsp:txBody>
      <dsp:txXfrm rot="-5400000">
        <a:off x="531912" y="3569054"/>
        <a:ext cx="5143736" cy="445696"/>
      </dsp:txXfrm>
    </dsp:sp>
    <dsp:sp modelId="{F9962BAA-4091-4310-90DC-BFB09451FD05}">
      <dsp:nvSpPr>
        <dsp:cNvPr id="0" name=""/>
        <dsp:cNvSpPr/>
      </dsp:nvSpPr>
      <dsp:spPr>
        <a:xfrm rot="5400000">
          <a:off x="-113981" y="4359286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7. lépés</a:t>
          </a:r>
        </a:p>
      </dsp:txBody>
      <dsp:txXfrm rot="-5400000">
        <a:off x="0" y="4511261"/>
        <a:ext cx="531912" cy="227962"/>
      </dsp:txXfrm>
    </dsp:sp>
    <dsp:sp modelId="{778D9A76-48EC-4F2D-9366-A800D27F4C21}">
      <dsp:nvSpPr>
        <dsp:cNvPr id="0" name=""/>
        <dsp:cNvSpPr/>
      </dsp:nvSpPr>
      <dsp:spPr>
        <a:xfrm rot="5400000">
          <a:off x="2868876" y="1908340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Ha megérkezik az egységhez/karhoz a számla/bizonylat a Nemzetközi Utazásszervező Irodától, továbbküldi a Projekt Irodára.  </a:t>
          </a:r>
        </a:p>
      </dsp:txBody>
      <dsp:txXfrm rot="-5400000">
        <a:off x="531912" y="4269416"/>
        <a:ext cx="5143736" cy="445696"/>
      </dsp:txXfrm>
    </dsp:sp>
    <dsp:sp modelId="{5CD5E718-0488-4002-9169-C2D1A536F616}">
      <dsp:nvSpPr>
        <dsp:cNvPr id="0" name=""/>
        <dsp:cNvSpPr/>
      </dsp:nvSpPr>
      <dsp:spPr>
        <a:xfrm rot="5400000">
          <a:off x="-372665" y="5284194"/>
          <a:ext cx="1277242" cy="531912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8. lépés</a:t>
          </a:r>
        </a:p>
      </dsp:txBody>
      <dsp:txXfrm rot="-5400000">
        <a:off x="0" y="5177485"/>
        <a:ext cx="531912" cy="745330"/>
      </dsp:txXfrm>
    </dsp:sp>
    <dsp:sp modelId="{A2583BDD-B6F5-4D18-8C95-8EBAE8DA7203}">
      <dsp:nvSpPr>
        <dsp:cNvPr id="0" name=""/>
        <dsp:cNvSpPr/>
      </dsp:nvSpPr>
      <dsp:spPr>
        <a:xfrm rot="5400000">
          <a:off x="2595068" y="2858895"/>
          <a:ext cx="1027478" cy="51393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A Projekt Iroda leellenőrzi és felszerelvényezi a számlát. (Egybegyűjtik az utazási határozatot, a nyilatkozatot, a 3 árajánlatot, a foglalási visszaigazolást, az elektronikus repülőjegyet/ biztosítást/vouchert, a teljesítésigazolást stb. - költségtételenként 1 és +1  példány készüljön)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Amennyiben a Projekt Iroda eltérést észlel a számla és az árajánlatok, foglalási visszaigazolás között, akkor egyeztet a Nemzetközi Utazásszervezési Irodával az eltérés okáról.</a:t>
          </a:r>
        </a:p>
      </dsp:txBody>
      <dsp:txXfrm rot="-5400000">
        <a:off x="539147" y="4964974"/>
        <a:ext cx="5089164" cy="927164"/>
      </dsp:txXfrm>
    </dsp:sp>
    <dsp:sp modelId="{E0C55C48-F8FC-4654-96E8-0D4848C57571}">
      <dsp:nvSpPr>
        <dsp:cNvPr id="0" name=""/>
        <dsp:cNvSpPr/>
      </dsp:nvSpPr>
      <dsp:spPr>
        <a:xfrm rot="5400000">
          <a:off x="-113981" y="6285474"/>
          <a:ext cx="759874" cy="531912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solidFill>
                <a:sysClr val="windowText" lastClr="000000"/>
              </a:solidFill>
            </a:rPr>
            <a:t>9. lépés</a:t>
          </a:r>
        </a:p>
      </dsp:txBody>
      <dsp:txXfrm rot="-5400000">
        <a:off x="0" y="6437449"/>
        <a:ext cx="531912" cy="227962"/>
      </dsp:txXfrm>
    </dsp:sp>
    <dsp:sp modelId="{73B09DBF-56E6-4429-84E0-62210ADBA815}">
      <dsp:nvSpPr>
        <dsp:cNvPr id="0" name=""/>
        <dsp:cNvSpPr/>
      </dsp:nvSpPr>
      <dsp:spPr>
        <a:xfrm rot="5400000">
          <a:off x="2868876" y="3834528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50" kern="1200"/>
            <a:t> Ha megfelelő a számla, akkor a Projekt Iroda beszkenneli a projekt mappába és a Nemzetközi Utazásszervező Irodának visszaküldi a másolati számlát a mellékletekkel együtt.</a:t>
          </a:r>
        </a:p>
      </dsp:txBody>
      <dsp:txXfrm rot="-5400000">
        <a:off x="531912" y="6195604"/>
        <a:ext cx="5143736" cy="445696"/>
      </dsp:txXfrm>
    </dsp:sp>
    <dsp:sp modelId="{C4C50B92-B6F8-4478-BC08-9A0D8AA67A9A}">
      <dsp:nvSpPr>
        <dsp:cNvPr id="0" name=""/>
        <dsp:cNvSpPr/>
      </dsp:nvSpPr>
      <dsp:spPr>
        <a:xfrm rot="5400000">
          <a:off x="-113981" y="6985836"/>
          <a:ext cx="759874" cy="531912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kern="1200">
              <a:solidFill>
                <a:sysClr val="windowText" lastClr="000000"/>
              </a:solidFill>
            </a:rPr>
            <a:t>10. lépés</a:t>
          </a:r>
        </a:p>
      </dsp:txBody>
      <dsp:txXfrm rot="-5400000">
        <a:off x="0" y="7137811"/>
        <a:ext cx="531912" cy="227962"/>
      </dsp:txXfrm>
    </dsp:sp>
    <dsp:sp modelId="{CF53BA07-EC77-40BC-A663-922D0EDEC6A0}">
      <dsp:nvSpPr>
        <dsp:cNvPr id="0" name=""/>
        <dsp:cNvSpPr/>
      </dsp:nvSpPr>
      <dsp:spPr>
        <a:xfrm rot="5400000">
          <a:off x="2868876" y="4534890"/>
          <a:ext cx="493918" cy="516784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Az utazás megtörténte után úti beszámolót és konferencia esetén az előadott prezentációt/posztert, valamint prntscreent kell leadni a konferencia honlapjáról (pl. időpont, program miatt) a Projekt Irodának.</a:t>
          </a:r>
        </a:p>
      </dsp:txBody>
      <dsp:txXfrm rot="-5400000">
        <a:off x="531912" y="6895966"/>
        <a:ext cx="5143736" cy="445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EFA9-174A-4F7E-A3E9-592FB16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Anikó</dc:creator>
  <cp:lastModifiedBy>Zsolt</cp:lastModifiedBy>
  <cp:revision>14</cp:revision>
  <dcterms:created xsi:type="dcterms:W3CDTF">2017-08-25T07:36:00Z</dcterms:created>
  <dcterms:modified xsi:type="dcterms:W3CDTF">2017-09-05T16:52:00Z</dcterms:modified>
</cp:coreProperties>
</file>